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0A3FF" w14:textId="77777777" w:rsidR="00ED1BCF" w:rsidRDefault="00E65DFE" w:rsidP="001844D2">
      <w:pPr>
        <w:jc w:val="both"/>
        <w:rPr>
          <w:rFonts w:ascii="Arial" w:hAnsi="Arial"/>
        </w:rPr>
      </w:pPr>
      <w:r>
        <w:rPr>
          <w:rFonts w:ascii="Arial" w:hAnsi="Arial"/>
        </w:rPr>
        <w:tab/>
      </w:r>
    </w:p>
    <w:p w14:paraId="11206167" w14:textId="77777777" w:rsidR="00ED1BCF" w:rsidRDefault="00ED1BCF" w:rsidP="001844D2">
      <w:pPr>
        <w:jc w:val="both"/>
        <w:rPr>
          <w:rFonts w:ascii="Arial" w:hAnsi="Arial"/>
        </w:rPr>
      </w:pPr>
    </w:p>
    <w:p w14:paraId="22457853" w14:textId="77777777" w:rsidR="00ED1BCF" w:rsidRDefault="00ED1BCF" w:rsidP="001844D2">
      <w:pPr>
        <w:jc w:val="both"/>
        <w:rPr>
          <w:rFonts w:ascii="Arial" w:hAnsi="Arial"/>
        </w:rPr>
      </w:pPr>
    </w:p>
    <w:p w14:paraId="5E25BBB4" w14:textId="77777777" w:rsidR="00ED1BCF" w:rsidRDefault="00ED1BCF" w:rsidP="001844D2">
      <w:pPr>
        <w:jc w:val="both"/>
        <w:rPr>
          <w:rFonts w:ascii="Arial" w:hAnsi="Arial"/>
        </w:rPr>
      </w:pPr>
    </w:p>
    <w:p w14:paraId="689EC107" w14:textId="77777777" w:rsidR="00ED1BCF" w:rsidRDefault="00ED1BCF" w:rsidP="001844D2">
      <w:pPr>
        <w:jc w:val="both"/>
        <w:rPr>
          <w:rFonts w:ascii="Arial" w:hAnsi="Arial"/>
        </w:rPr>
      </w:pPr>
    </w:p>
    <w:p w14:paraId="2D60252D" w14:textId="77777777" w:rsidR="00ED1BCF" w:rsidRDefault="00ED1BCF" w:rsidP="001844D2">
      <w:pPr>
        <w:jc w:val="both"/>
        <w:rPr>
          <w:rFonts w:ascii="Arial" w:hAnsi="Arial"/>
        </w:rPr>
      </w:pPr>
    </w:p>
    <w:p w14:paraId="5C7EFDF2" w14:textId="77777777" w:rsidR="00ED1BCF" w:rsidRDefault="00ED1BCF" w:rsidP="001844D2">
      <w:pPr>
        <w:jc w:val="both"/>
        <w:rPr>
          <w:rFonts w:ascii="Arial" w:hAnsi="Arial"/>
        </w:rPr>
      </w:pPr>
    </w:p>
    <w:p w14:paraId="0EE11B83" w14:textId="77777777" w:rsidR="00ED1BCF" w:rsidRDefault="00ED1BCF" w:rsidP="001844D2">
      <w:pPr>
        <w:jc w:val="both"/>
        <w:rPr>
          <w:rFonts w:ascii="Arial" w:hAnsi="Arial"/>
        </w:rPr>
      </w:pPr>
    </w:p>
    <w:p w14:paraId="6CE927F6" w14:textId="77777777" w:rsidR="00ED1BCF" w:rsidRDefault="00ED1BCF" w:rsidP="001844D2">
      <w:pPr>
        <w:jc w:val="both"/>
        <w:rPr>
          <w:rFonts w:ascii="Arial" w:hAnsi="Arial"/>
        </w:rPr>
      </w:pPr>
    </w:p>
    <w:p w14:paraId="47AEEB1F" w14:textId="77777777" w:rsidR="00ED1BCF" w:rsidRDefault="00ED1BCF" w:rsidP="001844D2">
      <w:pPr>
        <w:jc w:val="both"/>
        <w:rPr>
          <w:rFonts w:ascii="Arial" w:hAnsi="Arial"/>
        </w:rPr>
      </w:pPr>
    </w:p>
    <w:p w14:paraId="1C7EEDB0" w14:textId="77777777" w:rsidR="00ED1BCF" w:rsidRDefault="00ED1BCF" w:rsidP="001844D2">
      <w:pPr>
        <w:jc w:val="both"/>
        <w:rPr>
          <w:rFonts w:ascii="Arial" w:hAnsi="Arial"/>
        </w:rPr>
      </w:pPr>
    </w:p>
    <w:p w14:paraId="4C714238" w14:textId="77777777" w:rsidR="00ED1BCF" w:rsidRDefault="00ED1BCF" w:rsidP="001844D2">
      <w:pPr>
        <w:jc w:val="both"/>
        <w:rPr>
          <w:rFonts w:ascii="Arial" w:hAnsi="Arial"/>
        </w:rPr>
      </w:pPr>
    </w:p>
    <w:p w14:paraId="30062A8C" w14:textId="77777777" w:rsidR="00ED1BCF" w:rsidRDefault="00ED1BCF" w:rsidP="001844D2">
      <w:pPr>
        <w:jc w:val="both"/>
        <w:rPr>
          <w:rFonts w:ascii="Arial" w:hAnsi="Arial"/>
        </w:rPr>
      </w:pPr>
    </w:p>
    <w:p w14:paraId="123314AE" w14:textId="78B500F8" w:rsidR="00ED1BCF" w:rsidRPr="00E52E07" w:rsidRDefault="001F4543" w:rsidP="00A3374D">
      <w:pPr>
        <w:spacing w:after="240"/>
        <w:jc w:val="center"/>
        <w:rPr>
          <w:rFonts w:ascii="Arial" w:hAnsi="Arial"/>
          <w:sz w:val="32"/>
          <w:lang w:val="en-US"/>
        </w:rPr>
      </w:pPr>
      <w:r w:rsidRPr="001F4543">
        <w:rPr>
          <w:rFonts w:ascii="Arial" w:hAnsi="Arial"/>
          <w:b/>
          <w:sz w:val="36"/>
          <w:lang w:val="en-US"/>
        </w:rPr>
        <w:t>RICODIFICA ARTICOLI</w:t>
      </w:r>
      <w:bookmarkStart w:id="0" w:name="titolo_documento"/>
      <w:r w:rsidR="00ED1BCF" w:rsidRPr="00E52E07">
        <w:rPr>
          <w:rFonts w:ascii="Arial" w:hAnsi="Arial"/>
          <w:sz w:val="32"/>
          <w:lang w:val="en-US"/>
        </w:rPr>
        <w:t xml:space="preserve"> </w:t>
      </w:r>
      <w:bookmarkEnd w:id="0"/>
    </w:p>
    <w:p w14:paraId="4CAD07B0" w14:textId="77777777" w:rsidR="00ED1BCF" w:rsidRPr="00E52E07" w:rsidRDefault="00ED1BCF" w:rsidP="001844D2">
      <w:pPr>
        <w:jc w:val="both"/>
        <w:rPr>
          <w:rFonts w:ascii="Arial" w:hAnsi="Arial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400"/>
        <w:gridCol w:w="2703"/>
        <w:gridCol w:w="2867"/>
      </w:tblGrid>
      <w:tr w:rsidR="00ED1BCF" w:rsidRPr="00E52E07" w14:paraId="110DA5B0" w14:textId="77777777">
        <w:tc>
          <w:tcPr>
            <w:tcW w:w="1560" w:type="dxa"/>
          </w:tcPr>
          <w:p w14:paraId="250CD8C9" w14:textId="77777777" w:rsidR="00ED1BCF" w:rsidRPr="00E52E07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8"/>
                <w:lang w:val="en-US"/>
              </w:rPr>
            </w:pPr>
          </w:p>
        </w:tc>
        <w:tc>
          <w:tcPr>
            <w:tcW w:w="2400" w:type="dxa"/>
          </w:tcPr>
          <w:p w14:paraId="78E5556F" w14:textId="77777777" w:rsidR="00ED1BCF" w:rsidRPr="00E52E07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i/>
                <w:sz w:val="8"/>
                <w:lang w:val="en-US"/>
              </w:rPr>
            </w:pPr>
          </w:p>
        </w:tc>
        <w:tc>
          <w:tcPr>
            <w:tcW w:w="2703" w:type="dxa"/>
          </w:tcPr>
          <w:p w14:paraId="110B68EE" w14:textId="77777777" w:rsidR="00ED1BCF" w:rsidRPr="00E52E07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i/>
                <w:sz w:val="8"/>
                <w:lang w:val="en-US"/>
              </w:rPr>
            </w:pPr>
          </w:p>
        </w:tc>
        <w:tc>
          <w:tcPr>
            <w:tcW w:w="2867" w:type="dxa"/>
          </w:tcPr>
          <w:p w14:paraId="7DC5319F" w14:textId="77777777" w:rsidR="00ED1BCF" w:rsidRPr="00E52E07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i/>
                <w:sz w:val="8"/>
                <w:lang w:val="en-US"/>
              </w:rPr>
            </w:pPr>
          </w:p>
        </w:tc>
      </w:tr>
      <w:tr w:rsidR="00ED1BCF" w14:paraId="267D8385" w14:textId="77777777">
        <w:tc>
          <w:tcPr>
            <w:tcW w:w="1560" w:type="dxa"/>
          </w:tcPr>
          <w:p w14:paraId="539A0D67" w14:textId="77777777" w:rsidR="00ED1BCF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  <w:r w:rsidRPr="00E52E07">
              <w:rPr>
                <w:rFonts w:ascii="Arial" w:hAnsi="Arial"/>
                <w:b/>
                <w:sz w:val="18"/>
                <w:lang w:val="en-US"/>
              </w:rPr>
              <w:t xml:space="preserve">  </w:t>
            </w:r>
            <w:r>
              <w:rPr>
                <w:rFonts w:ascii="Arial" w:hAnsi="Arial"/>
                <w:b/>
                <w:sz w:val="18"/>
              </w:rPr>
              <w:t>Verificato da:</w:t>
            </w:r>
          </w:p>
        </w:tc>
        <w:tc>
          <w:tcPr>
            <w:tcW w:w="2400" w:type="dxa"/>
          </w:tcPr>
          <w:p w14:paraId="580118A9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  <w:i/>
              </w:rPr>
            </w:pPr>
          </w:p>
        </w:tc>
        <w:tc>
          <w:tcPr>
            <w:tcW w:w="2703" w:type="dxa"/>
          </w:tcPr>
          <w:p w14:paraId="3D1BE8FB" w14:textId="77777777" w:rsidR="00ED1BCF" w:rsidRDefault="00896890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Direzione</w:t>
            </w:r>
          </w:p>
        </w:tc>
        <w:tc>
          <w:tcPr>
            <w:tcW w:w="2867" w:type="dxa"/>
          </w:tcPr>
          <w:p w14:paraId="72C5BA00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irmato</w:t>
            </w:r>
          </w:p>
        </w:tc>
      </w:tr>
      <w:tr w:rsidR="00ED1BCF" w14:paraId="62AAFCB9" w14:textId="77777777">
        <w:tc>
          <w:tcPr>
            <w:tcW w:w="1560" w:type="dxa"/>
          </w:tcPr>
          <w:p w14:paraId="382B3FFC" w14:textId="77777777" w:rsidR="00ED1BCF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00" w:type="dxa"/>
          </w:tcPr>
          <w:p w14:paraId="6E428900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  <w:i/>
              </w:rPr>
            </w:pPr>
          </w:p>
        </w:tc>
        <w:tc>
          <w:tcPr>
            <w:tcW w:w="2703" w:type="dxa"/>
          </w:tcPr>
          <w:p w14:paraId="098EB8C5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ss. Qualità</w:t>
            </w:r>
          </w:p>
        </w:tc>
        <w:tc>
          <w:tcPr>
            <w:tcW w:w="2867" w:type="dxa"/>
          </w:tcPr>
          <w:p w14:paraId="4353031B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irmato</w:t>
            </w:r>
          </w:p>
        </w:tc>
      </w:tr>
      <w:tr w:rsidR="00ED1BCF" w14:paraId="6E6C0597" w14:textId="77777777">
        <w:tc>
          <w:tcPr>
            <w:tcW w:w="1560" w:type="dxa"/>
          </w:tcPr>
          <w:p w14:paraId="54AE1DD9" w14:textId="77777777" w:rsidR="00ED1BCF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00" w:type="dxa"/>
          </w:tcPr>
          <w:p w14:paraId="36BBE31A" w14:textId="77777777" w:rsidR="00ED1BCF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i/>
              </w:rPr>
            </w:pPr>
          </w:p>
        </w:tc>
        <w:tc>
          <w:tcPr>
            <w:tcW w:w="2703" w:type="dxa"/>
          </w:tcPr>
          <w:p w14:paraId="61042B0B" w14:textId="77777777" w:rsidR="00ED1BCF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Resp. Produzione</w:t>
            </w:r>
          </w:p>
        </w:tc>
        <w:tc>
          <w:tcPr>
            <w:tcW w:w="2867" w:type="dxa"/>
          </w:tcPr>
          <w:p w14:paraId="77F43396" w14:textId="77777777" w:rsidR="00ED1BCF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irmato</w:t>
            </w:r>
          </w:p>
        </w:tc>
      </w:tr>
      <w:tr w:rsidR="00ED1BCF" w14:paraId="0046FD81" w14:textId="77777777">
        <w:tc>
          <w:tcPr>
            <w:tcW w:w="1560" w:type="dxa"/>
          </w:tcPr>
          <w:p w14:paraId="411F54B0" w14:textId="77777777" w:rsidR="00ED1BCF" w:rsidRDefault="00ED1BCF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00" w:type="dxa"/>
          </w:tcPr>
          <w:p w14:paraId="6A00ADE4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</w:rPr>
            </w:pPr>
          </w:p>
        </w:tc>
        <w:tc>
          <w:tcPr>
            <w:tcW w:w="2703" w:type="dxa"/>
          </w:tcPr>
          <w:p w14:paraId="371BE862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</w:rPr>
            </w:pPr>
          </w:p>
        </w:tc>
        <w:tc>
          <w:tcPr>
            <w:tcW w:w="2867" w:type="dxa"/>
          </w:tcPr>
          <w:p w14:paraId="44AEC84D" w14:textId="77777777" w:rsidR="00ED1BCF" w:rsidRDefault="00ED1BCF" w:rsidP="001844D2">
            <w:pPr>
              <w:framePr w:hSpace="142" w:wrap="around" w:vAnchor="page" w:hAnchor="page" w:x="1479" w:y="12673"/>
              <w:jc w:val="both"/>
              <w:rPr>
                <w:rFonts w:ascii="Arial" w:hAnsi="Arial"/>
              </w:rPr>
            </w:pPr>
          </w:p>
        </w:tc>
      </w:tr>
      <w:tr w:rsidR="00896890" w14:paraId="53B22472" w14:textId="77777777">
        <w:tc>
          <w:tcPr>
            <w:tcW w:w="1560" w:type="dxa"/>
          </w:tcPr>
          <w:p w14:paraId="3E77F4F0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Approvato da:</w:t>
            </w:r>
          </w:p>
        </w:tc>
        <w:tc>
          <w:tcPr>
            <w:tcW w:w="2400" w:type="dxa"/>
          </w:tcPr>
          <w:p w14:paraId="1AFC6213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[cognome nome]</w:t>
            </w:r>
          </w:p>
        </w:tc>
        <w:tc>
          <w:tcPr>
            <w:tcW w:w="2703" w:type="dxa"/>
          </w:tcPr>
          <w:p w14:paraId="5F4B2E52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elenco partecipanti riesame</w:t>
            </w:r>
          </w:p>
        </w:tc>
        <w:tc>
          <w:tcPr>
            <w:tcW w:w="2867" w:type="dxa"/>
          </w:tcPr>
          <w:p w14:paraId="623CDB33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</w:rPr>
              <w:t>firmato</w:t>
            </w:r>
          </w:p>
        </w:tc>
      </w:tr>
      <w:tr w:rsidR="00896890" w14:paraId="1839260D" w14:textId="77777777">
        <w:tc>
          <w:tcPr>
            <w:tcW w:w="1560" w:type="dxa"/>
          </w:tcPr>
          <w:p w14:paraId="742CF8FC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400" w:type="dxa"/>
          </w:tcPr>
          <w:p w14:paraId="7C58D800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</w:p>
        </w:tc>
        <w:tc>
          <w:tcPr>
            <w:tcW w:w="2703" w:type="dxa"/>
          </w:tcPr>
          <w:p w14:paraId="77636CF6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</w:p>
        </w:tc>
        <w:tc>
          <w:tcPr>
            <w:tcW w:w="2867" w:type="dxa"/>
          </w:tcPr>
          <w:p w14:paraId="3C580809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</w:p>
        </w:tc>
      </w:tr>
      <w:tr w:rsidR="00896890" w14:paraId="761260BF" w14:textId="77777777">
        <w:tc>
          <w:tcPr>
            <w:tcW w:w="1560" w:type="dxa"/>
          </w:tcPr>
          <w:p w14:paraId="63757FF6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 Distribuito a:</w:t>
            </w:r>
          </w:p>
        </w:tc>
        <w:tc>
          <w:tcPr>
            <w:tcW w:w="7970" w:type="dxa"/>
            <w:gridSpan w:val="3"/>
          </w:tcPr>
          <w:p w14:paraId="2DBAE5E5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</w:p>
        </w:tc>
      </w:tr>
      <w:tr w:rsidR="00896890" w14:paraId="06D1E468" w14:textId="77777777">
        <w:tc>
          <w:tcPr>
            <w:tcW w:w="1560" w:type="dxa"/>
          </w:tcPr>
          <w:p w14:paraId="3A16886E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970" w:type="dxa"/>
            <w:gridSpan w:val="3"/>
          </w:tcPr>
          <w:p w14:paraId="0D7CC658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</w:p>
        </w:tc>
      </w:tr>
      <w:tr w:rsidR="00896890" w14:paraId="11D7CFB9" w14:textId="77777777">
        <w:tc>
          <w:tcPr>
            <w:tcW w:w="9530" w:type="dxa"/>
            <w:gridSpan w:val="4"/>
          </w:tcPr>
          <w:p w14:paraId="3D34135E" w14:textId="77777777" w:rsidR="00896890" w:rsidRDefault="00896890" w:rsidP="001844D2">
            <w:pPr>
              <w:framePr w:hSpace="142" w:wrap="around" w:vAnchor="page" w:hAnchor="page" w:x="1649" w:y="12673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8"/>
              </w:rPr>
              <w:t xml:space="preserve">  </w:t>
            </w:r>
          </w:p>
        </w:tc>
      </w:tr>
    </w:tbl>
    <w:p w14:paraId="1F48A621" w14:textId="77777777" w:rsidR="00ED1BCF" w:rsidRDefault="00ED1BCF" w:rsidP="001844D2">
      <w:pPr>
        <w:jc w:val="both"/>
        <w:rPr>
          <w:rFonts w:ascii="Arial" w:hAnsi="Arial"/>
        </w:rPr>
      </w:pPr>
    </w:p>
    <w:p w14:paraId="411A0320" w14:textId="77777777" w:rsidR="00ED1BCF" w:rsidRDefault="00ED1BCF" w:rsidP="001844D2">
      <w:pPr>
        <w:jc w:val="both"/>
        <w:rPr>
          <w:rFonts w:ascii="Arial" w:hAnsi="Arial"/>
        </w:rPr>
      </w:pPr>
    </w:p>
    <w:p w14:paraId="1DF6B2E0" w14:textId="77777777" w:rsidR="00ED1BCF" w:rsidRDefault="00ED1BCF" w:rsidP="001844D2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</w:rPr>
        <w:br w:type="page"/>
      </w:r>
      <w:r>
        <w:rPr>
          <w:rFonts w:ascii="Arial" w:hAnsi="Arial"/>
          <w:b/>
          <w:sz w:val="24"/>
        </w:rPr>
        <w:lastRenderedPageBreak/>
        <w:t>STORIA MODIFICHE</w:t>
      </w:r>
    </w:p>
    <w:p w14:paraId="1C390375" w14:textId="77777777" w:rsidR="00ED1BCF" w:rsidRDefault="00ED1BCF" w:rsidP="001844D2">
      <w:pPr>
        <w:jc w:val="both"/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394"/>
        <w:gridCol w:w="2619"/>
      </w:tblGrid>
      <w:tr w:rsidR="00ED1BCF" w14:paraId="69F05F39" w14:textId="77777777">
        <w:tc>
          <w:tcPr>
            <w:tcW w:w="2764" w:type="dxa"/>
          </w:tcPr>
          <w:p w14:paraId="52466F4D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  <w:tc>
          <w:tcPr>
            <w:tcW w:w="4394" w:type="dxa"/>
          </w:tcPr>
          <w:p w14:paraId="7328C7F8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crizione</w:t>
            </w:r>
          </w:p>
        </w:tc>
        <w:tc>
          <w:tcPr>
            <w:tcW w:w="2619" w:type="dxa"/>
          </w:tcPr>
          <w:p w14:paraId="7E8C5D9D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iferimenti pag./cap.</w:t>
            </w:r>
          </w:p>
        </w:tc>
      </w:tr>
      <w:tr w:rsidR="00ED1BCF" w14:paraId="01C9D001" w14:textId="7777777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EC0B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Revisione.: 01.00</w:t>
            </w:r>
          </w:p>
          <w:p w14:paraId="24492FC6" w14:textId="04570D18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........: </w:t>
            </w:r>
            <w:r w:rsidR="00A3374D">
              <w:rPr>
                <w:rFonts w:ascii="Arial" w:hAnsi="Arial"/>
              </w:rPr>
              <w:t>06</w:t>
            </w:r>
            <w:r w:rsidR="00B74403">
              <w:rPr>
                <w:rFonts w:ascii="Arial" w:hAnsi="Arial"/>
              </w:rPr>
              <w:t>/</w:t>
            </w:r>
            <w:r w:rsidR="00F645E3">
              <w:rPr>
                <w:rFonts w:ascii="Arial" w:hAnsi="Arial"/>
              </w:rPr>
              <w:t>1</w:t>
            </w:r>
            <w:r w:rsidR="00A3374D">
              <w:rPr>
                <w:rFonts w:ascii="Arial" w:hAnsi="Arial"/>
              </w:rPr>
              <w:t>1</w:t>
            </w:r>
            <w:r w:rsidR="00B74403">
              <w:rPr>
                <w:rFonts w:ascii="Arial" w:hAnsi="Arial"/>
              </w:rPr>
              <w:t>/20</w:t>
            </w:r>
            <w:r w:rsidR="00F645E3">
              <w:rPr>
                <w:rFonts w:ascii="Arial" w:hAnsi="Arial"/>
              </w:rPr>
              <w:t>24</w:t>
            </w:r>
          </w:p>
          <w:p w14:paraId="26BA873D" w14:textId="28CBCDDC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tore .....: </w:t>
            </w:r>
            <w:r w:rsidR="00A424AF">
              <w:rPr>
                <w:rFonts w:ascii="Arial" w:hAnsi="Arial"/>
              </w:rPr>
              <w:t xml:space="preserve">Melucci </w:t>
            </w:r>
            <w:proofErr w:type="spellStart"/>
            <w:r w:rsidR="00A424AF">
              <w:rPr>
                <w:rFonts w:ascii="Arial" w:hAnsi="Arial"/>
              </w:rPr>
              <w:t>G.Paolo</w:t>
            </w:r>
            <w:proofErr w:type="spellEnd"/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2ED80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ima edizione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2623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</w:tr>
      <w:tr w:rsidR="00ED1BCF" w14:paraId="0AB83DA2" w14:textId="7777777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D6E30" w14:textId="17C83BC3" w:rsidR="00A424A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sione.: </w:t>
            </w:r>
          </w:p>
          <w:p w14:paraId="6DB8E747" w14:textId="77777777" w:rsidR="00A424A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ata ........:</w:t>
            </w:r>
            <w:r w:rsidR="00A424AF">
              <w:rPr>
                <w:rFonts w:ascii="Arial" w:hAnsi="Arial"/>
              </w:rPr>
              <w:t xml:space="preserve"> </w:t>
            </w:r>
          </w:p>
          <w:p w14:paraId="698D7657" w14:textId="77777777" w:rsidR="00ED1BCF" w:rsidRDefault="00A424A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utore .....:</w:t>
            </w:r>
          </w:p>
          <w:p w14:paraId="7301E901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BFCE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EFFCD" w14:textId="7E363C3E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</w:tr>
      <w:tr w:rsidR="00ED1BCF" w14:paraId="0D75B7BF" w14:textId="77777777"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12187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visione.: </w:t>
            </w:r>
          </w:p>
          <w:p w14:paraId="6710224A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ta ........: </w:t>
            </w:r>
          </w:p>
          <w:p w14:paraId="71006073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tore .....: </w:t>
            </w:r>
          </w:p>
          <w:p w14:paraId="36810760" w14:textId="77777777" w:rsidR="00ED1BCF" w:rsidRDefault="00ED1BCF" w:rsidP="001844D2">
            <w:pPr>
              <w:pStyle w:val="Sommario1"/>
              <w:jc w:val="both"/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C16C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1404" w14:textId="77777777" w:rsidR="00ED1BCF" w:rsidRDefault="00ED1BCF" w:rsidP="001844D2">
            <w:pPr>
              <w:jc w:val="both"/>
              <w:rPr>
                <w:rFonts w:ascii="Arial" w:hAnsi="Arial"/>
              </w:rPr>
            </w:pPr>
          </w:p>
        </w:tc>
      </w:tr>
    </w:tbl>
    <w:p w14:paraId="7816C924" w14:textId="77777777" w:rsidR="00ED1BCF" w:rsidRDefault="00ED1BCF" w:rsidP="001844D2">
      <w:pPr>
        <w:jc w:val="both"/>
        <w:rPr>
          <w:rFonts w:ascii="Arial" w:hAnsi="Arial"/>
        </w:rPr>
      </w:pPr>
    </w:p>
    <w:p w14:paraId="1D2F511B" w14:textId="77777777" w:rsidR="00ED1BCF" w:rsidRDefault="00ED1BCF" w:rsidP="001844D2">
      <w:pPr>
        <w:jc w:val="both"/>
        <w:rPr>
          <w:rFonts w:ascii="Arial" w:hAnsi="Arial"/>
        </w:rPr>
      </w:pPr>
    </w:p>
    <w:p w14:paraId="3B47495B" w14:textId="77777777" w:rsidR="00ED1BCF" w:rsidRDefault="00ED1BCF" w:rsidP="001844D2">
      <w:pPr>
        <w:jc w:val="both"/>
        <w:rPr>
          <w:rFonts w:ascii="Arial" w:hAnsi="Arial"/>
        </w:rPr>
      </w:pPr>
    </w:p>
    <w:p w14:paraId="38D60C04" w14:textId="77777777" w:rsidR="00ED1BCF" w:rsidRPr="00E51C8A" w:rsidRDefault="00ED1BCF" w:rsidP="001844D2">
      <w:pPr>
        <w:jc w:val="both"/>
        <w:rPr>
          <w:rFonts w:ascii="Calibri" w:hAnsi="Calibri"/>
        </w:rPr>
      </w:pPr>
      <w:r w:rsidRPr="00E51C8A">
        <w:rPr>
          <w:rFonts w:ascii="Calibri" w:hAnsi="Calibri"/>
          <w:b/>
          <w:sz w:val="24"/>
        </w:rPr>
        <w:t>INFORMAZIONI DOCUMENTO</w:t>
      </w:r>
    </w:p>
    <w:p w14:paraId="0697B4C5" w14:textId="77777777" w:rsidR="00ED1BCF" w:rsidRDefault="00ED1BCF" w:rsidP="001844D2">
      <w:pPr>
        <w:jc w:val="both"/>
        <w:rPr>
          <w:rFonts w:ascii="Arial" w:hAnsi="Arial"/>
        </w:rPr>
      </w:pPr>
    </w:p>
    <w:p w14:paraId="04FEAFB4" w14:textId="7ECF85A9" w:rsidR="00ED1BCF" w:rsidRPr="00F645E3" w:rsidRDefault="00ED1BCF" w:rsidP="001844D2">
      <w:pPr>
        <w:jc w:val="both"/>
        <w:rPr>
          <w:rFonts w:ascii="Arial" w:hAnsi="Arial"/>
          <w:b/>
        </w:rPr>
      </w:pPr>
      <w:r w:rsidRPr="00F645E3">
        <w:rPr>
          <w:rFonts w:ascii="Arial" w:hAnsi="Arial"/>
        </w:rPr>
        <w:t>Nome</w:t>
      </w:r>
      <w:r w:rsidR="00B74403" w:rsidRPr="00F645E3">
        <w:rPr>
          <w:rFonts w:ascii="Arial" w:hAnsi="Arial"/>
        </w:rPr>
        <w:t xml:space="preserve"> file................:   </w:t>
      </w:r>
      <w:r w:rsidR="001F4543" w:rsidRPr="001F4543">
        <w:rPr>
          <w:rFonts w:ascii="Arial" w:hAnsi="Arial"/>
        </w:rPr>
        <w:t>MV EXTRUSION  RICODIFICA ARTICOLI</w:t>
      </w:r>
      <w:r w:rsidR="00E35D79" w:rsidRPr="00F645E3">
        <w:rPr>
          <w:rFonts w:ascii="Arial" w:hAnsi="Arial"/>
        </w:rPr>
        <w:t>.doc</w:t>
      </w:r>
    </w:p>
    <w:p w14:paraId="39A74077" w14:textId="77777777" w:rsidR="00ED1BCF" w:rsidRPr="00F645E3" w:rsidRDefault="00ED1BCF" w:rsidP="001844D2">
      <w:pPr>
        <w:jc w:val="both"/>
        <w:rPr>
          <w:rFonts w:ascii="Arial" w:hAnsi="Arial"/>
          <w:b/>
        </w:rPr>
      </w:pPr>
    </w:p>
    <w:p w14:paraId="6060F849" w14:textId="77777777" w:rsidR="00ED1BCF" w:rsidRPr="00F645E3" w:rsidRDefault="00ED1BCF" w:rsidP="001844D2">
      <w:pPr>
        <w:jc w:val="both"/>
        <w:rPr>
          <w:rFonts w:ascii="Arial" w:hAnsi="Arial"/>
          <w:b/>
        </w:rPr>
      </w:pPr>
    </w:p>
    <w:p w14:paraId="0321E74F" w14:textId="77777777" w:rsidR="00ED1BCF" w:rsidRDefault="00ED1BCF" w:rsidP="001844D2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DICE</w:t>
      </w:r>
    </w:p>
    <w:p w14:paraId="46B36C8F" w14:textId="77777777" w:rsidR="00ED1BCF" w:rsidRDefault="00ED1BCF" w:rsidP="001844D2">
      <w:pPr>
        <w:jc w:val="both"/>
        <w:rPr>
          <w:rFonts w:ascii="Arial" w:hAnsi="Arial"/>
          <w:b/>
        </w:rPr>
      </w:pPr>
    </w:p>
    <w:p w14:paraId="03CCF072" w14:textId="7FFBC7F5" w:rsidR="006E40CF" w:rsidRDefault="00ED1BCF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6E40CF">
        <w:rPr>
          <w:noProof/>
        </w:rPr>
        <w:t>1.</w:t>
      </w:r>
      <w:r w:rsidR="006E40CF"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  <w:tab/>
      </w:r>
      <w:r w:rsidR="006E40CF">
        <w:rPr>
          <w:noProof/>
        </w:rPr>
        <w:t>INTRODUZIONE</w:t>
      </w:r>
      <w:r w:rsidR="006E40CF">
        <w:rPr>
          <w:noProof/>
        </w:rPr>
        <w:tab/>
      </w:r>
      <w:r w:rsidR="006E40CF">
        <w:rPr>
          <w:noProof/>
        </w:rPr>
        <w:fldChar w:fldCharType="begin"/>
      </w:r>
      <w:r w:rsidR="006E40CF">
        <w:rPr>
          <w:noProof/>
        </w:rPr>
        <w:instrText xml:space="preserve"> PAGEREF _Toc181011502 \h </w:instrText>
      </w:r>
      <w:r w:rsidR="006E40CF">
        <w:rPr>
          <w:noProof/>
        </w:rPr>
      </w:r>
      <w:r w:rsidR="006E40CF">
        <w:rPr>
          <w:noProof/>
        </w:rPr>
        <w:fldChar w:fldCharType="separate"/>
      </w:r>
      <w:r w:rsidR="006E40CF">
        <w:rPr>
          <w:noProof/>
        </w:rPr>
        <w:t>3</w:t>
      </w:r>
      <w:r w:rsidR="006E40CF">
        <w:rPr>
          <w:noProof/>
        </w:rPr>
        <w:fldChar w:fldCharType="end"/>
      </w:r>
    </w:p>
    <w:p w14:paraId="683103D4" w14:textId="24ECA994" w:rsidR="006E40CF" w:rsidRDefault="006E40CF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  <w:tab/>
      </w:r>
      <w:r>
        <w:rPr>
          <w:noProof/>
        </w:rPr>
        <w:t>ORDINI DI VENDI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1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6CC19E" w14:textId="718DDC6B" w:rsidR="006E40CF" w:rsidRDefault="006E40CF">
      <w:pPr>
        <w:pStyle w:val="Sommario1"/>
        <w:tabs>
          <w:tab w:val="left" w:pos="60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bidi="ar-SA"/>
          <w14:ligatures w14:val="standardContextual"/>
        </w:rPr>
        <w:tab/>
      </w:r>
      <w:r>
        <w:rPr>
          <w:noProof/>
        </w:rPr>
        <w:t>REGISTRAZIONE OUTPUT/CONSU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101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67F8C6" w14:textId="564CAFED" w:rsidR="00ED1BCF" w:rsidRDefault="00ED1BCF" w:rsidP="001844D2">
      <w:pPr>
        <w:jc w:val="both"/>
        <w:rPr>
          <w:b/>
        </w:rPr>
      </w:pPr>
      <w:r>
        <w:rPr>
          <w:rFonts w:ascii="Arial" w:hAnsi="Arial"/>
          <w:b/>
        </w:rPr>
        <w:fldChar w:fldCharType="end"/>
      </w:r>
    </w:p>
    <w:p w14:paraId="7BBF8796" w14:textId="77777777" w:rsidR="00ED1BCF" w:rsidRDefault="00ED1BCF" w:rsidP="001844D2">
      <w:pPr>
        <w:jc w:val="both"/>
        <w:rPr>
          <w:b/>
        </w:rPr>
      </w:pPr>
    </w:p>
    <w:p w14:paraId="04526E11" w14:textId="4C9F60DB" w:rsidR="00F64430" w:rsidRDefault="00ED1BCF" w:rsidP="00F645E3">
      <w:r>
        <w:br w:type="page"/>
      </w:r>
      <w:bookmarkStart w:id="1" w:name="_Toc40704383"/>
      <w:bookmarkStart w:id="2" w:name="_Toc342392112"/>
      <w:bookmarkStart w:id="3" w:name="_Toc342397579"/>
      <w:bookmarkStart w:id="4" w:name="_Toc343576397"/>
      <w:bookmarkStart w:id="5" w:name="_Toc343686745"/>
      <w:bookmarkStart w:id="6" w:name="_Toc344206065"/>
      <w:bookmarkStart w:id="7" w:name="_Toc344270007"/>
      <w:bookmarkStart w:id="8" w:name="_Toc343000161"/>
      <w:bookmarkStart w:id="9" w:name="_Toc343915172"/>
      <w:bookmarkStart w:id="10" w:name="_Toc342473982"/>
      <w:bookmarkStart w:id="11" w:name="_Toc342475474"/>
      <w:bookmarkStart w:id="12" w:name="_Toc343923194"/>
      <w:bookmarkStart w:id="13" w:name="_Toc343923778"/>
      <w:bookmarkStart w:id="14" w:name="_Toc343924250"/>
      <w:bookmarkStart w:id="15" w:name="_Toc343926281"/>
      <w:bookmarkStart w:id="16" w:name="_Toc343933367"/>
      <w:bookmarkEnd w:id="1"/>
    </w:p>
    <w:p w14:paraId="428FF90E" w14:textId="17FC854D" w:rsidR="00F64430" w:rsidRDefault="00F645E3" w:rsidP="00F645E3">
      <w:pPr>
        <w:pStyle w:val="Titolo1"/>
        <w:jc w:val="both"/>
      </w:pPr>
      <w:bookmarkStart w:id="17" w:name="_Toc40704384"/>
      <w:bookmarkStart w:id="18" w:name="_Toc40704385"/>
      <w:bookmarkStart w:id="19" w:name="_Toc40704386"/>
      <w:bookmarkStart w:id="20" w:name="_Toc40704387"/>
      <w:bookmarkStart w:id="21" w:name="_Toc40704388"/>
      <w:bookmarkStart w:id="22" w:name="_Toc40704389"/>
      <w:bookmarkStart w:id="23" w:name="_Toc40704390"/>
      <w:bookmarkStart w:id="24" w:name="_Toc40704391"/>
      <w:bookmarkStart w:id="25" w:name="_Toc40704392"/>
      <w:bookmarkStart w:id="26" w:name="_Toc40704393"/>
      <w:bookmarkStart w:id="27" w:name="_Toc18101150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lastRenderedPageBreak/>
        <w:t>INTRODUZIONE</w:t>
      </w:r>
      <w:bookmarkEnd w:id="27"/>
    </w:p>
    <w:p w14:paraId="139E52A1" w14:textId="5601B59E" w:rsidR="009147D6" w:rsidRDefault="009147D6" w:rsidP="009147D6">
      <w:r>
        <w:t>Il presente documento definisce le linee guida per lo sviluppo delle procedure di automazione da introdurre in MV EXTRUSION.</w:t>
      </w:r>
    </w:p>
    <w:p w14:paraId="3B98F896" w14:textId="77777777" w:rsidR="009147D6" w:rsidRDefault="009147D6" w:rsidP="009147D6"/>
    <w:p w14:paraId="77E4872F" w14:textId="467DA58F" w:rsidR="009147D6" w:rsidRDefault="009147D6" w:rsidP="009147D6">
      <w:pPr>
        <w:pStyle w:val="Titolo1"/>
      </w:pPr>
      <w:r>
        <w:t>SETUP</w:t>
      </w:r>
    </w:p>
    <w:p w14:paraId="15719729" w14:textId="0956BCDE" w:rsidR="009147D6" w:rsidRDefault="009147D6" w:rsidP="009147D6">
      <w:r>
        <w:t>Di seguito saranno elencate tutte le attività da preparatorie al funzionamento della procedura.</w:t>
      </w:r>
    </w:p>
    <w:sectPr w:rsidR="009147D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A59F24" w14:textId="77777777" w:rsidR="00DF708E" w:rsidRDefault="00DF708E">
      <w:r>
        <w:separator/>
      </w:r>
    </w:p>
  </w:endnote>
  <w:endnote w:type="continuationSeparator" w:id="0">
    <w:p w14:paraId="2AD7DC67" w14:textId="77777777" w:rsidR="00DF708E" w:rsidRDefault="00DF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laybill">
    <w:panose1 w:val="040506030A06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AEC2F" w14:textId="77777777" w:rsidR="00F77E14" w:rsidRDefault="00F77E1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4</w:t>
    </w:r>
    <w:r>
      <w:rPr>
        <w:rStyle w:val="Numeropagina"/>
      </w:rPr>
      <w:fldChar w:fldCharType="end"/>
    </w:r>
  </w:p>
  <w:p w14:paraId="4C338A0F" w14:textId="77777777" w:rsidR="00F77E14" w:rsidRDefault="00F77E1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C7DF4" w14:textId="77777777" w:rsidR="00F77E14" w:rsidRDefault="00F77E14"/>
  <w:tbl>
    <w:tblPr>
      <w:tblW w:w="0" w:type="auto"/>
      <w:tblBorders>
        <w:top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15"/>
      <w:gridCol w:w="3083"/>
      <w:gridCol w:w="3083"/>
    </w:tblGrid>
    <w:tr w:rsidR="00F77E14" w14:paraId="7D74EFFC" w14:textId="77777777">
      <w:tc>
        <w:tcPr>
          <w:tcW w:w="3615" w:type="dxa"/>
        </w:tcPr>
        <w:p w14:paraId="53D8A253" w14:textId="77777777" w:rsidR="00F77E14" w:rsidRDefault="00F77E14">
          <w:pPr>
            <w:spacing w:before="40"/>
            <w:rPr>
              <w:rFonts w:ascii="Arial" w:hAnsi="Arial"/>
              <w:sz w:val="16"/>
            </w:rPr>
          </w:pPr>
        </w:p>
      </w:tc>
      <w:tc>
        <w:tcPr>
          <w:tcW w:w="3083" w:type="dxa"/>
        </w:tcPr>
        <w:p w14:paraId="38D83C32" w14:textId="2850D3AC" w:rsidR="00F77E14" w:rsidRDefault="00F77E14" w:rsidP="00E52E07">
          <w:pPr>
            <w:spacing w:before="40"/>
            <w:ind w:left="496"/>
            <w:rPr>
              <w:rFonts w:ascii="Arial" w:hAnsi="Arial"/>
              <w:sz w:val="16"/>
            </w:rPr>
          </w:pPr>
          <w:r w:rsidRPr="00AE245F">
            <w:rPr>
              <w:rFonts w:ascii="Arial" w:hAnsi="Arial"/>
              <w:sz w:val="16"/>
            </w:rPr>
            <w:t xml:space="preserve">MV </w:t>
          </w:r>
          <w:r w:rsidR="000063C7">
            <w:rPr>
              <w:rFonts w:ascii="Arial" w:hAnsi="Arial"/>
              <w:sz w:val="16"/>
            </w:rPr>
            <w:t>HOLDING</w:t>
          </w:r>
        </w:p>
      </w:tc>
      <w:tc>
        <w:tcPr>
          <w:tcW w:w="3083" w:type="dxa"/>
        </w:tcPr>
        <w:p w14:paraId="5A8A0F2C" w14:textId="77777777" w:rsidR="00F77E14" w:rsidRDefault="00F77E14">
          <w:pPr>
            <w:spacing w:before="4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ag. </w:t>
          </w:r>
          <w:r>
            <w:rPr>
              <w:rStyle w:val="Numeropagina"/>
              <w:rFonts w:ascii="Arial" w:hAnsi="Arial"/>
              <w:sz w:val="16"/>
            </w:rPr>
            <w:fldChar w:fldCharType="begin"/>
          </w:r>
          <w:r>
            <w:rPr>
              <w:rStyle w:val="Numeropagina"/>
              <w:rFonts w:ascii="Arial" w:hAnsi="Arial"/>
              <w:sz w:val="16"/>
            </w:rPr>
            <w:instrText xml:space="preserve"> PAGE </w:instrText>
          </w:r>
          <w:r>
            <w:rPr>
              <w:rStyle w:val="Numeropagina"/>
              <w:rFonts w:ascii="Arial" w:hAnsi="Arial"/>
              <w:sz w:val="16"/>
            </w:rPr>
            <w:fldChar w:fldCharType="separate"/>
          </w:r>
          <w:r>
            <w:rPr>
              <w:rStyle w:val="Numeropagina"/>
              <w:rFonts w:ascii="Arial" w:hAnsi="Arial"/>
              <w:noProof/>
              <w:sz w:val="16"/>
            </w:rPr>
            <w:t>4</w:t>
          </w:r>
          <w:r>
            <w:rPr>
              <w:rStyle w:val="Numeropagina"/>
              <w:rFonts w:ascii="Arial" w:hAnsi="Arial"/>
              <w:sz w:val="16"/>
            </w:rPr>
            <w:fldChar w:fldCharType="end"/>
          </w:r>
          <w:r>
            <w:rPr>
              <w:rStyle w:val="Numeropagina"/>
              <w:rFonts w:ascii="Arial" w:hAnsi="Arial"/>
              <w:sz w:val="16"/>
            </w:rPr>
            <w:t xml:space="preserve"> di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NUMPAGES  \* MERGEFORMAT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2</w: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  <w:p w14:paraId="0A27910F" w14:textId="77777777" w:rsidR="00F77E14" w:rsidRDefault="00F77E14">
    <w:pPr>
      <w:pStyle w:val="Pidipagina"/>
      <w:jc w:val="center"/>
      <w:rPr>
        <w:rFonts w:ascii="Arial" w:hAnsi="Arial"/>
        <w:sz w:val="4"/>
      </w:rPr>
    </w:pPr>
  </w:p>
  <w:p w14:paraId="2AF49F54" w14:textId="77777777" w:rsidR="00F77E14" w:rsidRDefault="00F77E14">
    <w:pPr>
      <w:pStyle w:val="Pidipagina"/>
      <w:jc w:val="center"/>
      <w:rPr>
        <w:rFonts w:ascii="Univers (W1)" w:hAnsi="Univers (W1)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10F84" w14:textId="77777777" w:rsidR="00F77E14" w:rsidRDefault="00F77E14"/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15"/>
      <w:gridCol w:w="3083"/>
      <w:gridCol w:w="3083"/>
    </w:tblGrid>
    <w:tr w:rsidR="00F77E14" w14:paraId="0151E75E" w14:textId="77777777">
      <w:tc>
        <w:tcPr>
          <w:tcW w:w="3615" w:type="dxa"/>
        </w:tcPr>
        <w:p w14:paraId="1A3D24FB" w14:textId="77777777" w:rsidR="00F77E14" w:rsidRDefault="00F77E14">
          <w:pPr>
            <w:spacing w:before="40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odice documento: </w:t>
          </w:r>
        </w:p>
      </w:tc>
      <w:tc>
        <w:tcPr>
          <w:tcW w:w="3083" w:type="dxa"/>
        </w:tcPr>
        <w:p w14:paraId="36C0657C" w14:textId="73BCB973" w:rsidR="00F77E14" w:rsidRDefault="00F77E14" w:rsidP="00A84055">
          <w:pPr>
            <w:spacing w:before="40"/>
            <w:ind w:left="496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MV </w:t>
          </w:r>
          <w:r w:rsidR="000063C7">
            <w:rPr>
              <w:rFonts w:ascii="Arial" w:hAnsi="Arial"/>
              <w:sz w:val="16"/>
            </w:rPr>
            <w:t>HOLDING</w:t>
          </w:r>
        </w:p>
      </w:tc>
      <w:tc>
        <w:tcPr>
          <w:tcW w:w="3083" w:type="dxa"/>
        </w:tcPr>
        <w:p w14:paraId="0E0217A6" w14:textId="77777777" w:rsidR="00F77E14" w:rsidRDefault="00F77E14">
          <w:pPr>
            <w:spacing w:before="40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ag. </w:t>
          </w:r>
          <w:r>
            <w:rPr>
              <w:rStyle w:val="Numeropagina"/>
              <w:rFonts w:ascii="Arial" w:hAnsi="Arial"/>
              <w:sz w:val="16"/>
            </w:rPr>
            <w:fldChar w:fldCharType="begin"/>
          </w:r>
          <w:r>
            <w:rPr>
              <w:rStyle w:val="Numeropagina"/>
              <w:rFonts w:ascii="Arial" w:hAnsi="Arial"/>
              <w:sz w:val="16"/>
            </w:rPr>
            <w:instrText xml:space="preserve"> PAGE </w:instrText>
          </w:r>
          <w:r>
            <w:rPr>
              <w:rStyle w:val="Numeropagina"/>
              <w:rFonts w:ascii="Arial" w:hAnsi="Arial"/>
              <w:sz w:val="16"/>
            </w:rPr>
            <w:fldChar w:fldCharType="separate"/>
          </w:r>
          <w:r>
            <w:rPr>
              <w:rStyle w:val="Numeropagina"/>
              <w:rFonts w:ascii="Arial" w:hAnsi="Arial"/>
              <w:noProof/>
              <w:sz w:val="16"/>
            </w:rPr>
            <w:t>1</w:t>
          </w:r>
          <w:r>
            <w:rPr>
              <w:rStyle w:val="Numeropagina"/>
              <w:rFonts w:ascii="Arial" w:hAnsi="Arial"/>
              <w:sz w:val="16"/>
            </w:rPr>
            <w:fldChar w:fldCharType="end"/>
          </w:r>
          <w:r>
            <w:rPr>
              <w:rStyle w:val="Numeropagina"/>
              <w:rFonts w:ascii="Arial" w:hAnsi="Arial"/>
              <w:sz w:val="16"/>
            </w:rPr>
            <w:t xml:space="preserve"> di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NUMPAGES  \* MERGEFORMAT </w:instrText>
          </w:r>
          <w:r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2</w: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  <w:p w14:paraId="3E25AD22" w14:textId="77777777" w:rsidR="00F77E14" w:rsidRDefault="00F77E14">
    <w:pPr>
      <w:pStyle w:val="Pidipagina"/>
      <w:jc w:val="center"/>
      <w:rPr>
        <w:rFonts w:ascii="Arial" w:hAnsi="Arial"/>
        <w:sz w:val="4"/>
      </w:rPr>
    </w:pPr>
  </w:p>
  <w:p w14:paraId="466FBCBB" w14:textId="77777777" w:rsidR="00F77E14" w:rsidRDefault="00F77E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6FEE" w14:textId="77777777" w:rsidR="00DF708E" w:rsidRDefault="00DF708E">
      <w:r>
        <w:separator/>
      </w:r>
    </w:p>
  </w:footnote>
  <w:footnote w:type="continuationSeparator" w:id="0">
    <w:p w14:paraId="477FF1FD" w14:textId="77777777" w:rsidR="00DF708E" w:rsidRDefault="00DF7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83"/>
      <w:gridCol w:w="6333"/>
      <w:gridCol w:w="1723"/>
    </w:tblGrid>
    <w:tr w:rsidR="00F77E14" w14:paraId="6CBBD3C3" w14:textId="77777777">
      <w:tc>
        <w:tcPr>
          <w:tcW w:w="1583" w:type="dxa"/>
        </w:tcPr>
        <w:p w14:paraId="5593FD72" w14:textId="77777777" w:rsidR="00F77E14" w:rsidRDefault="00F77E14">
          <w:pPr>
            <w:pStyle w:val="Intestazione"/>
            <w:jc w:val="center"/>
            <w:rPr>
              <w:rFonts w:ascii="Arial" w:hAnsi="Arial"/>
              <w:sz w:val="16"/>
            </w:rPr>
          </w:pPr>
        </w:p>
      </w:tc>
      <w:tc>
        <w:tcPr>
          <w:tcW w:w="6333" w:type="dxa"/>
        </w:tcPr>
        <w:p w14:paraId="296ED230" w14:textId="7D30969A" w:rsidR="00F77E14" w:rsidRPr="00A84055" w:rsidRDefault="001F4543" w:rsidP="00082B7E">
          <w:pPr>
            <w:pStyle w:val="Intestazione"/>
            <w:jc w:val="center"/>
            <w:rPr>
              <w:rFonts w:ascii="Arial" w:hAnsi="Arial"/>
            </w:rPr>
          </w:pPr>
          <w:r w:rsidRPr="001F4543">
            <w:rPr>
              <w:rFonts w:ascii="Arial" w:hAnsi="Arial"/>
            </w:rPr>
            <w:t>MV EXTRUSION  RICODIFICA ARTICOLI</w:t>
          </w:r>
        </w:p>
      </w:tc>
      <w:tc>
        <w:tcPr>
          <w:tcW w:w="1723" w:type="dxa"/>
        </w:tcPr>
        <w:p w14:paraId="1B8231C3" w14:textId="5B402924" w:rsidR="00F77E14" w:rsidRDefault="00F77E14">
          <w:pPr>
            <w:pStyle w:val="Intestazione"/>
            <w:jc w:val="right"/>
            <w:rPr>
              <w:rFonts w:ascii="Arial" w:hAnsi="Arial"/>
            </w:rPr>
          </w:pPr>
          <w:r>
            <w:rPr>
              <w:rFonts w:ascii="Arial" w:hAnsi="Arial"/>
              <w:sz w:val="16"/>
            </w:rPr>
            <w:t xml:space="preserve">Revisione 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REF revisione \* MERGEFORMAT </w:instrText>
          </w:r>
          <w:r>
            <w:rPr>
              <w:rFonts w:ascii="Arial" w:hAnsi="Arial"/>
              <w:sz w:val="16"/>
            </w:rPr>
            <w:fldChar w:fldCharType="separate"/>
          </w:r>
          <w:r w:rsidRPr="00EF37FB">
            <w:rPr>
              <w:rFonts w:ascii="Arial" w:hAnsi="Arial"/>
              <w:sz w:val="16"/>
            </w:rPr>
            <w:t>01.00</w:t>
          </w:r>
          <w:r>
            <w:rPr>
              <w:rFonts w:ascii="Arial" w:hAnsi="Arial"/>
              <w:sz w:val="16"/>
            </w:rPr>
            <w:fldChar w:fldCharType="end"/>
          </w:r>
        </w:p>
      </w:tc>
    </w:tr>
    <w:tr w:rsidR="00F77E14" w14:paraId="69D873D7" w14:textId="77777777">
      <w:tc>
        <w:tcPr>
          <w:tcW w:w="1583" w:type="dxa"/>
          <w:tcBorders>
            <w:bottom w:val="single" w:sz="6" w:space="0" w:color="auto"/>
          </w:tcBorders>
        </w:tcPr>
        <w:p w14:paraId="7CB7DC71" w14:textId="77777777" w:rsidR="00F77E14" w:rsidRDefault="00F77E14">
          <w:pPr>
            <w:pStyle w:val="Intestazione"/>
            <w:jc w:val="center"/>
          </w:pPr>
        </w:p>
      </w:tc>
      <w:tc>
        <w:tcPr>
          <w:tcW w:w="6333" w:type="dxa"/>
          <w:tcBorders>
            <w:bottom w:val="single" w:sz="6" w:space="0" w:color="auto"/>
          </w:tcBorders>
        </w:tcPr>
        <w:p w14:paraId="3490DDF4" w14:textId="47772FD5" w:rsidR="00F77E14" w:rsidRDefault="00F77E14">
          <w:pPr>
            <w:pStyle w:val="Intestazione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REF titolo_documento \* MERGEFORMAT </w:instrText>
          </w:r>
          <w:r>
            <w:rPr>
              <w:rFonts w:ascii="Arial" w:hAnsi="Arial"/>
            </w:rPr>
            <w:fldChar w:fldCharType="separate"/>
          </w:r>
          <w:r w:rsidRPr="00EF37FB">
            <w:rPr>
              <w:rFonts w:ascii="Arial" w:hAnsi="Arial"/>
            </w:rPr>
            <w:t xml:space="preserve"> 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1723" w:type="dxa"/>
          <w:tcBorders>
            <w:bottom w:val="single" w:sz="6" w:space="0" w:color="auto"/>
          </w:tcBorders>
        </w:tcPr>
        <w:p w14:paraId="349F99B5" w14:textId="1EE2D4D1" w:rsidR="00F77E14" w:rsidRDefault="00F77E14" w:rsidP="00A84055">
          <w:pPr>
            <w:pStyle w:val="Intestazione"/>
            <w:jc w:val="righ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    </w:t>
          </w:r>
          <w:r w:rsidR="001F4543">
            <w:rPr>
              <w:rFonts w:ascii="Arial" w:hAnsi="Arial"/>
              <w:sz w:val="16"/>
            </w:rPr>
            <w:t>29</w:t>
          </w:r>
          <w:r w:rsidR="00A3374D">
            <w:rPr>
              <w:rFonts w:ascii="Arial" w:hAnsi="Arial"/>
              <w:sz w:val="16"/>
            </w:rPr>
            <w:t>/</w:t>
          </w:r>
          <w:r w:rsidR="001F4543">
            <w:rPr>
              <w:rFonts w:ascii="Arial" w:hAnsi="Arial"/>
              <w:sz w:val="16"/>
            </w:rPr>
            <w:t>08</w:t>
          </w:r>
          <w:r>
            <w:rPr>
              <w:rFonts w:ascii="Arial" w:hAnsi="Arial"/>
              <w:sz w:val="16"/>
            </w:rPr>
            <w:t>/20</w:t>
          </w:r>
          <w:r w:rsidR="00F645E3">
            <w:rPr>
              <w:rFonts w:ascii="Arial" w:hAnsi="Arial"/>
              <w:sz w:val="16"/>
            </w:rPr>
            <w:t>2</w:t>
          </w:r>
          <w:r w:rsidR="001F4543">
            <w:rPr>
              <w:rFonts w:ascii="Arial" w:hAnsi="Arial"/>
              <w:sz w:val="16"/>
            </w:rPr>
            <w:t>5</w:t>
          </w:r>
        </w:p>
      </w:tc>
    </w:tr>
  </w:tbl>
  <w:p w14:paraId="2FE0FD10" w14:textId="77777777" w:rsidR="00F77E14" w:rsidRDefault="00F77E14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05"/>
      <w:gridCol w:w="6379"/>
      <w:gridCol w:w="2126"/>
    </w:tblGrid>
    <w:tr w:rsidR="00F77E14" w14:paraId="5D95BFAB" w14:textId="77777777">
      <w:tc>
        <w:tcPr>
          <w:tcW w:w="1205" w:type="dxa"/>
        </w:tcPr>
        <w:p w14:paraId="2A97C7D5" w14:textId="77777777" w:rsidR="00F77E14" w:rsidRDefault="00F77E14">
          <w:pPr>
            <w:pStyle w:val="Intestazione"/>
            <w:spacing w:before="120"/>
            <w:jc w:val="center"/>
            <w:rPr>
              <w:rFonts w:ascii="Playbill" w:hAnsi="Playbill"/>
              <w:sz w:val="36"/>
            </w:rPr>
          </w:pPr>
        </w:p>
      </w:tc>
      <w:tc>
        <w:tcPr>
          <w:tcW w:w="6379" w:type="dxa"/>
          <w:tcBorders>
            <w:left w:val="nil"/>
          </w:tcBorders>
        </w:tcPr>
        <w:p w14:paraId="1BDA019C" w14:textId="77777777" w:rsidR="00F77E14" w:rsidRDefault="00F77E14" w:rsidP="00BD124E">
          <w:pPr>
            <w:pStyle w:val="Intestazione"/>
            <w:spacing w:after="120"/>
            <w:jc w:val="center"/>
            <w:rPr>
              <w:rFonts w:ascii="Arial" w:hAnsi="Arial"/>
              <w:sz w:val="32"/>
              <w:szCs w:val="32"/>
            </w:rPr>
          </w:pPr>
        </w:p>
        <w:p w14:paraId="157C7F3D" w14:textId="77777777" w:rsidR="00F77E14" w:rsidRDefault="00F77E14" w:rsidP="00E52E07">
          <w:pPr>
            <w:pStyle w:val="Intestazione"/>
            <w:spacing w:after="120"/>
            <w:jc w:val="center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b/>
              <w:sz w:val="32"/>
              <w:szCs w:val="32"/>
            </w:rPr>
            <w:t>AREA IT</w:t>
          </w:r>
        </w:p>
        <w:p w14:paraId="6429F829" w14:textId="77777777" w:rsidR="00F77E14" w:rsidRPr="00BD124E" w:rsidRDefault="00F77E14" w:rsidP="00E52E07">
          <w:pPr>
            <w:pStyle w:val="Intestazione"/>
            <w:spacing w:after="120"/>
            <w:jc w:val="center"/>
            <w:rPr>
              <w:rFonts w:ascii="Arial" w:hAnsi="Arial"/>
              <w:b/>
              <w:sz w:val="32"/>
              <w:szCs w:val="32"/>
            </w:rPr>
          </w:pPr>
        </w:p>
      </w:tc>
      <w:tc>
        <w:tcPr>
          <w:tcW w:w="2126" w:type="dxa"/>
        </w:tcPr>
        <w:p w14:paraId="39223528" w14:textId="77777777" w:rsidR="00F77E14" w:rsidRDefault="00F77E14" w:rsidP="00E52E07">
          <w:pPr>
            <w:pStyle w:val="Intestazione"/>
            <w:spacing w:before="120"/>
            <w:rPr>
              <w:rFonts w:ascii="Arial" w:hAnsi="Arial"/>
            </w:rPr>
          </w:pPr>
          <w:r>
            <w:rPr>
              <w:rFonts w:ascii="Arial" w:hAnsi="Arial"/>
            </w:rPr>
            <w:t xml:space="preserve">Revisione       </w:t>
          </w:r>
          <w:bookmarkStart w:id="28" w:name="revisione"/>
          <w:r>
            <w:rPr>
              <w:rFonts w:ascii="Arial" w:hAnsi="Arial"/>
            </w:rPr>
            <w:t>01.00</w:t>
          </w:r>
          <w:bookmarkEnd w:id="28"/>
        </w:p>
        <w:p w14:paraId="705E0776" w14:textId="77777777" w:rsidR="00F77E14" w:rsidRDefault="00F77E14" w:rsidP="00E52E07">
          <w:pPr>
            <w:pStyle w:val="Intestazione"/>
            <w:spacing w:before="120"/>
            <w:rPr>
              <w:rFonts w:ascii="Arial" w:hAnsi="Arial"/>
            </w:rPr>
          </w:pPr>
        </w:p>
        <w:p w14:paraId="62512217" w14:textId="4DE09BB4" w:rsidR="00F77E14" w:rsidRDefault="00F77E14" w:rsidP="00A84055">
          <w:pPr>
            <w:pStyle w:val="Intestazione"/>
            <w:spacing w:after="120"/>
            <w:rPr>
              <w:rFonts w:ascii="Arial" w:hAnsi="Arial"/>
            </w:rPr>
          </w:pPr>
          <w:r>
            <w:rPr>
              <w:rFonts w:ascii="Arial" w:hAnsi="Arial"/>
            </w:rPr>
            <w:t>Data.......</w:t>
          </w:r>
          <w:r w:rsidR="001F4543">
            <w:rPr>
              <w:rFonts w:ascii="Arial" w:hAnsi="Arial"/>
            </w:rPr>
            <w:t>29/08</w:t>
          </w:r>
          <w:r>
            <w:rPr>
              <w:rFonts w:ascii="Arial" w:hAnsi="Arial"/>
            </w:rPr>
            <w:t>/20</w:t>
          </w:r>
          <w:r w:rsidR="00F645E3">
            <w:rPr>
              <w:rFonts w:ascii="Arial" w:hAnsi="Arial"/>
            </w:rPr>
            <w:t>2</w:t>
          </w:r>
          <w:r w:rsidR="001F4543">
            <w:rPr>
              <w:rFonts w:ascii="Arial" w:hAnsi="Arial"/>
            </w:rPr>
            <w:t>5</w:t>
          </w:r>
        </w:p>
      </w:tc>
    </w:tr>
  </w:tbl>
  <w:p w14:paraId="54E6F1DD" w14:textId="77777777" w:rsidR="00F77E14" w:rsidRDefault="00F77E1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4438A964"/>
    <w:lvl w:ilvl="0">
      <w:start w:val="1"/>
      <w:numFmt w:val="decimal"/>
      <w:pStyle w:val="Titolo1"/>
      <w:lvlText w:val="%1."/>
      <w:legacy w:legacy="1" w:legacySpace="284" w:legacyIndent="0"/>
      <w:lvlJc w:val="left"/>
    </w:lvl>
    <w:lvl w:ilvl="1">
      <w:start w:val="1"/>
      <w:numFmt w:val="decimal"/>
      <w:pStyle w:val="Titolo2"/>
      <w:lvlText w:val="%1.%2"/>
      <w:legacy w:legacy="1" w:legacySpace="284" w:legacyIndent="0"/>
      <w:lvlJc w:val="left"/>
    </w:lvl>
    <w:lvl w:ilvl="2">
      <w:start w:val="1"/>
      <w:numFmt w:val="decimal"/>
      <w:pStyle w:val="Titolo3"/>
      <w:lvlText w:val="%1.%2.%3"/>
      <w:legacy w:legacy="1" w:legacySpace="284" w:legacyIndent="0"/>
      <w:lvlJc w:val="left"/>
    </w:lvl>
    <w:lvl w:ilvl="3">
      <w:start w:val="1"/>
      <w:numFmt w:val="decimal"/>
      <w:pStyle w:val="Titolo4"/>
      <w:lvlText w:val="%1.%2.%3.%4"/>
      <w:legacy w:legacy="1" w:legacySpace="0" w:legacyIndent="0"/>
      <w:lvlJc w:val="left"/>
    </w:lvl>
    <w:lvl w:ilvl="4">
      <w:start w:val="1"/>
      <w:numFmt w:val="decimal"/>
      <w:pStyle w:val="Titolo5"/>
      <w:lvlText w:val="%1.%2.%3.%4.%5"/>
      <w:legacy w:legacy="1" w:legacySpace="0" w:legacyIndent="0"/>
      <w:lvlJc w:val="left"/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</w:lvl>
    <w:lvl w:ilvl="7">
      <w:start w:val="1"/>
      <w:numFmt w:val="decimal"/>
      <w:pStyle w:val="Titolo8"/>
      <w:lvlText w:val="%1.%2.%3.%4.%5.%6.%7.%8."/>
      <w:legacy w:legacy="1" w:legacySpace="0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AC054B"/>
    <w:multiLevelType w:val="hybridMultilevel"/>
    <w:tmpl w:val="C30C51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FB9"/>
    <w:multiLevelType w:val="hybridMultilevel"/>
    <w:tmpl w:val="0E9CD3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04CC306F"/>
    <w:multiLevelType w:val="hybridMultilevel"/>
    <w:tmpl w:val="7E74C1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52751"/>
    <w:multiLevelType w:val="hybridMultilevel"/>
    <w:tmpl w:val="224297DC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1A239F8"/>
    <w:multiLevelType w:val="hybridMultilevel"/>
    <w:tmpl w:val="B71E94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50B23"/>
    <w:multiLevelType w:val="hybridMultilevel"/>
    <w:tmpl w:val="C44E91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5C7F37"/>
    <w:multiLevelType w:val="hybridMultilevel"/>
    <w:tmpl w:val="69066D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93004E"/>
    <w:multiLevelType w:val="hybridMultilevel"/>
    <w:tmpl w:val="E02212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717106"/>
    <w:multiLevelType w:val="hybridMultilevel"/>
    <w:tmpl w:val="A9407A1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047DC"/>
    <w:multiLevelType w:val="hybridMultilevel"/>
    <w:tmpl w:val="6F0452B6"/>
    <w:lvl w:ilvl="0" w:tplc="259AF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A3C46"/>
    <w:multiLevelType w:val="multilevel"/>
    <w:tmpl w:val="4CD6390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2" w15:restartNumberingAfterBreak="0">
    <w:nsid w:val="2C8346FF"/>
    <w:multiLevelType w:val="hybridMultilevel"/>
    <w:tmpl w:val="33CA28D0"/>
    <w:lvl w:ilvl="0" w:tplc="56C08A9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 w15:restartNumberingAfterBreak="0">
    <w:nsid w:val="2F1E433A"/>
    <w:multiLevelType w:val="hybridMultilevel"/>
    <w:tmpl w:val="9222C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9366F"/>
    <w:multiLevelType w:val="hybridMultilevel"/>
    <w:tmpl w:val="E7347C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61520A"/>
    <w:multiLevelType w:val="hybridMultilevel"/>
    <w:tmpl w:val="094CE4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B1359"/>
    <w:multiLevelType w:val="hybridMultilevel"/>
    <w:tmpl w:val="C9704A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97BA4"/>
    <w:multiLevelType w:val="hybridMultilevel"/>
    <w:tmpl w:val="23409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1D700B"/>
    <w:multiLevelType w:val="hybridMultilevel"/>
    <w:tmpl w:val="A54AA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D5302"/>
    <w:multiLevelType w:val="hybridMultilevel"/>
    <w:tmpl w:val="551458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F635FA"/>
    <w:multiLevelType w:val="hybridMultilevel"/>
    <w:tmpl w:val="5726C8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8F6216C"/>
    <w:multiLevelType w:val="hybridMultilevel"/>
    <w:tmpl w:val="E78A4B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D35D92"/>
    <w:multiLevelType w:val="hybridMultilevel"/>
    <w:tmpl w:val="9EE674B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903E85"/>
    <w:multiLevelType w:val="multilevel"/>
    <w:tmpl w:val="4CD6390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4" w15:restartNumberingAfterBreak="0">
    <w:nsid w:val="62C15DD6"/>
    <w:multiLevelType w:val="hybridMultilevel"/>
    <w:tmpl w:val="0FB86A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B18C0"/>
    <w:multiLevelType w:val="hybridMultilevel"/>
    <w:tmpl w:val="7AA8EB3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46E26CB"/>
    <w:multiLevelType w:val="hybridMultilevel"/>
    <w:tmpl w:val="099E377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7B0061"/>
    <w:multiLevelType w:val="hybridMultilevel"/>
    <w:tmpl w:val="56ECF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12662"/>
    <w:multiLevelType w:val="hybridMultilevel"/>
    <w:tmpl w:val="9348C0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9579F"/>
    <w:multiLevelType w:val="multilevel"/>
    <w:tmpl w:val="AF8654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00206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70391D21"/>
    <w:multiLevelType w:val="hybridMultilevel"/>
    <w:tmpl w:val="71BA66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821D8"/>
    <w:multiLevelType w:val="hybridMultilevel"/>
    <w:tmpl w:val="4252C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34A31"/>
    <w:multiLevelType w:val="hybridMultilevel"/>
    <w:tmpl w:val="EA84507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36ECD"/>
    <w:multiLevelType w:val="hybridMultilevel"/>
    <w:tmpl w:val="FB6E6C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6608CD"/>
    <w:multiLevelType w:val="hybridMultilevel"/>
    <w:tmpl w:val="C19623C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9F64DC"/>
    <w:multiLevelType w:val="hybridMultilevel"/>
    <w:tmpl w:val="28E8D2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EB67CC"/>
    <w:multiLevelType w:val="hybridMultilevel"/>
    <w:tmpl w:val="B5CABA8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1366BE"/>
    <w:multiLevelType w:val="hybridMultilevel"/>
    <w:tmpl w:val="A5400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60726"/>
    <w:multiLevelType w:val="hybridMultilevel"/>
    <w:tmpl w:val="C0808750"/>
    <w:lvl w:ilvl="0" w:tplc="39A83A2A">
      <w:numFmt w:val="bullet"/>
      <w:lvlText w:val="-"/>
      <w:lvlJc w:val="left"/>
      <w:pPr>
        <w:ind w:left="786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743486738">
    <w:abstractNumId w:val="0"/>
  </w:num>
  <w:num w:numId="2" w16cid:durableId="433400782">
    <w:abstractNumId w:val="32"/>
  </w:num>
  <w:num w:numId="3" w16cid:durableId="389423989">
    <w:abstractNumId w:val="9"/>
  </w:num>
  <w:num w:numId="4" w16cid:durableId="1689402293">
    <w:abstractNumId w:val="26"/>
  </w:num>
  <w:num w:numId="5" w16cid:durableId="1966351832">
    <w:abstractNumId w:val="34"/>
  </w:num>
  <w:num w:numId="6" w16cid:durableId="1345325844">
    <w:abstractNumId w:val="36"/>
  </w:num>
  <w:num w:numId="7" w16cid:durableId="116418618">
    <w:abstractNumId w:val="7"/>
  </w:num>
  <w:num w:numId="8" w16cid:durableId="1845389766">
    <w:abstractNumId w:val="16"/>
  </w:num>
  <w:num w:numId="9" w16cid:durableId="868952589">
    <w:abstractNumId w:val="28"/>
  </w:num>
  <w:num w:numId="10" w16cid:durableId="1545753198">
    <w:abstractNumId w:val="21"/>
  </w:num>
  <w:num w:numId="11" w16cid:durableId="1629779127">
    <w:abstractNumId w:val="30"/>
  </w:num>
  <w:num w:numId="12" w16cid:durableId="991373998">
    <w:abstractNumId w:val="14"/>
  </w:num>
  <w:num w:numId="13" w16cid:durableId="572785636">
    <w:abstractNumId w:val="15"/>
  </w:num>
  <w:num w:numId="14" w16cid:durableId="915361384">
    <w:abstractNumId w:val="33"/>
  </w:num>
  <w:num w:numId="15" w16cid:durableId="1149978448">
    <w:abstractNumId w:val="6"/>
  </w:num>
  <w:num w:numId="16" w16cid:durableId="1116829414">
    <w:abstractNumId w:val="31"/>
  </w:num>
  <w:num w:numId="17" w16cid:durableId="1723097990">
    <w:abstractNumId w:val="37"/>
  </w:num>
  <w:num w:numId="18" w16cid:durableId="354498051">
    <w:abstractNumId w:val="24"/>
  </w:num>
  <w:num w:numId="19" w16cid:durableId="201597759">
    <w:abstractNumId w:val="23"/>
  </w:num>
  <w:num w:numId="20" w16cid:durableId="2041540218">
    <w:abstractNumId w:val="11"/>
  </w:num>
  <w:num w:numId="21" w16cid:durableId="49967245">
    <w:abstractNumId w:val="29"/>
  </w:num>
  <w:num w:numId="22" w16cid:durableId="239877735">
    <w:abstractNumId w:val="2"/>
  </w:num>
  <w:num w:numId="23" w16cid:durableId="1032223966">
    <w:abstractNumId w:val="4"/>
  </w:num>
  <w:num w:numId="24" w16cid:durableId="1675376347">
    <w:abstractNumId w:val="8"/>
  </w:num>
  <w:num w:numId="25" w16cid:durableId="982736943">
    <w:abstractNumId w:val="12"/>
  </w:num>
  <w:num w:numId="26" w16cid:durableId="45565408">
    <w:abstractNumId w:val="25"/>
  </w:num>
  <w:num w:numId="27" w16cid:durableId="615872053">
    <w:abstractNumId w:val="38"/>
  </w:num>
  <w:num w:numId="28" w16cid:durableId="1333291774">
    <w:abstractNumId w:val="10"/>
  </w:num>
  <w:num w:numId="29" w16cid:durableId="1826314038">
    <w:abstractNumId w:val="20"/>
  </w:num>
  <w:num w:numId="30" w16cid:durableId="130709453">
    <w:abstractNumId w:val="18"/>
  </w:num>
  <w:num w:numId="31" w16cid:durableId="194660200">
    <w:abstractNumId w:val="13"/>
  </w:num>
  <w:num w:numId="32" w16cid:durableId="455223309">
    <w:abstractNumId w:val="3"/>
  </w:num>
  <w:num w:numId="33" w16cid:durableId="1567181425">
    <w:abstractNumId w:val="35"/>
  </w:num>
  <w:num w:numId="34" w16cid:durableId="191263608">
    <w:abstractNumId w:val="1"/>
  </w:num>
  <w:num w:numId="35" w16cid:durableId="75057012">
    <w:abstractNumId w:val="27"/>
  </w:num>
  <w:num w:numId="36" w16cid:durableId="838664473">
    <w:abstractNumId w:val="22"/>
  </w:num>
  <w:num w:numId="37" w16cid:durableId="74590759">
    <w:abstractNumId w:val="19"/>
  </w:num>
  <w:num w:numId="38" w16cid:durableId="15205075">
    <w:abstractNumId w:val="5"/>
  </w:num>
  <w:num w:numId="39" w16cid:durableId="302080024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0B"/>
    <w:rsid w:val="000012B2"/>
    <w:rsid w:val="0000182C"/>
    <w:rsid w:val="0000258F"/>
    <w:rsid w:val="0000548A"/>
    <w:rsid w:val="00006347"/>
    <w:rsid w:val="000063C7"/>
    <w:rsid w:val="000127ED"/>
    <w:rsid w:val="000128EC"/>
    <w:rsid w:val="00013506"/>
    <w:rsid w:val="000154FE"/>
    <w:rsid w:val="0001575B"/>
    <w:rsid w:val="0002225A"/>
    <w:rsid w:val="00023AEA"/>
    <w:rsid w:val="00027AAD"/>
    <w:rsid w:val="00030CF8"/>
    <w:rsid w:val="00033002"/>
    <w:rsid w:val="0003577D"/>
    <w:rsid w:val="0004007E"/>
    <w:rsid w:val="00042F46"/>
    <w:rsid w:val="00044175"/>
    <w:rsid w:val="00050AB3"/>
    <w:rsid w:val="00050DFB"/>
    <w:rsid w:val="00053312"/>
    <w:rsid w:val="0005444E"/>
    <w:rsid w:val="00054AF4"/>
    <w:rsid w:val="00055541"/>
    <w:rsid w:val="00060481"/>
    <w:rsid w:val="000650AD"/>
    <w:rsid w:val="00065645"/>
    <w:rsid w:val="00065EBC"/>
    <w:rsid w:val="0007148E"/>
    <w:rsid w:val="00071A1E"/>
    <w:rsid w:val="00075D89"/>
    <w:rsid w:val="00082B7E"/>
    <w:rsid w:val="00085DCB"/>
    <w:rsid w:val="0008771B"/>
    <w:rsid w:val="00087DE5"/>
    <w:rsid w:val="000959EB"/>
    <w:rsid w:val="00096365"/>
    <w:rsid w:val="000970F3"/>
    <w:rsid w:val="000B0235"/>
    <w:rsid w:val="000B260F"/>
    <w:rsid w:val="000B4934"/>
    <w:rsid w:val="000B527B"/>
    <w:rsid w:val="000B7014"/>
    <w:rsid w:val="000C043C"/>
    <w:rsid w:val="000C19A1"/>
    <w:rsid w:val="000C2EF1"/>
    <w:rsid w:val="000C2FDA"/>
    <w:rsid w:val="000C394F"/>
    <w:rsid w:val="000C40FE"/>
    <w:rsid w:val="000C4BC7"/>
    <w:rsid w:val="000C54D6"/>
    <w:rsid w:val="000C79DE"/>
    <w:rsid w:val="000D190B"/>
    <w:rsid w:val="000D2EFE"/>
    <w:rsid w:val="000D5A5C"/>
    <w:rsid w:val="000D62EF"/>
    <w:rsid w:val="000E4E97"/>
    <w:rsid w:val="000E5653"/>
    <w:rsid w:val="000E6EAF"/>
    <w:rsid w:val="000F0AFE"/>
    <w:rsid w:val="000F23E7"/>
    <w:rsid w:val="000F2C23"/>
    <w:rsid w:val="000F53B3"/>
    <w:rsid w:val="000F7BC9"/>
    <w:rsid w:val="00103BD5"/>
    <w:rsid w:val="00105765"/>
    <w:rsid w:val="001068D0"/>
    <w:rsid w:val="00116497"/>
    <w:rsid w:val="001164A7"/>
    <w:rsid w:val="00116AF1"/>
    <w:rsid w:val="001178D1"/>
    <w:rsid w:val="001200CB"/>
    <w:rsid w:val="001243AD"/>
    <w:rsid w:val="00126C3A"/>
    <w:rsid w:val="00132FA9"/>
    <w:rsid w:val="0013471A"/>
    <w:rsid w:val="0013493A"/>
    <w:rsid w:val="0013646E"/>
    <w:rsid w:val="00136598"/>
    <w:rsid w:val="00144F1E"/>
    <w:rsid w:val="00145E99"/>
    <w:rsid w:val="001463E1"/>
    <w:rsid w:val="00151908"/>
    <w:rsid w:val="0015540B"/>
    <w:rsid w:val="00160079"/>
    <w:rsid w:val="00161FDF"/>
    <w:rsid w:val="00174A23"/>
    <w:rsid w:val="001808C7"/>
    <w:rsid w:val="001844D2"/>
    <w:rsid w:val="00187B2C"/>
    <w:rsid w:val="001942F1"/>
    <w:rsid w:val="0019505D"/>
    <w:rsid w:val="001978D6"/>
    <w:rsid w:val="001A040B"/>
    <w:rsid w:val="001A1DB8"/>
    <w:rsid w:val="001A5788"/>
    <w:rsid w:val="001B139E"/>
    <w:rsid w:val="001B19C9"/>
    <w:rsid w:val="001B2D08"/>
    <w:rsid w:val="001B7400"/>
    <w:rsid w:val="001B7D45"/>
    <w:rsid w:val="001C0A2D"/>
    <w:rsid w:val="001C0F9D"/>
    <w:rsid w:val="001C18FB"/>
    <w:rsid w:val="001C4E31"/>
    <w:rsid w:val="001C5134"/>
    <w:rsid w:val="001C677D"/>
    <w:rsid w:val="001C7E8F"/>
    <w:rsid w:val="001D5A60"/>
    <w:rsid w:val="001D6286"/>
    <w:rsid w:val="001E0B7A"/>
    <w:rsid w:val="001E1193"/>
    <w:rsid w:val="001E1E2D"/>
    <w:rsid w:val="001E2C4D"/>
    <w:rsid w:val="001E3521"/>
    <w:rsid w:val="001E6D66"/>
    <w:rsid w:val="001E6EC6"/>
    <w:rsid w:val="001F0313"/>
    <w:rsid w:val="001F4543"/>
    <w:rsid w:val="001F5386"/>
    <w:rsid w:val="001F6622"/>
    <w:rsid w:val="001F7A11"/>
    <w:rsid w:val="0020074A"/>
    <w:rsid w:val="00202D4D"/>
    <w:rsid w:val="002040B2"/>
    <w:rsid w:val="00205EC0"/>
    <w:rsid w:val="00211BFC"/>
    <w:rsid w:val="00213A6E"/>
    <w:rsid w:val="00213E4C"/>
    <w:rsid w:val="00214FE1"/>
    <w:rsid w:val="00217197"/>
    <w:rsid w:val="00221491"/>
    <w:rsid w:val="002224B8"/>
    <w:rsid w:val="00223D30"/>
    <w:rsid w:val="00231C45"/>
    <w:rsid w:val="00233741"/>
    <w:rsid w:val="00233B9F"/>
    <w:rsid w:val="0023589A"/>
    <w:rsid w:val="00236232"/>
    <w:rsid w:val="00236553"/>
    <w:rsid w:val="00244428"/>
    <w:rsid w:val="0024678A"/>
    <w:rsid w:val="002509AE"/>
    <w:rsid w:val="00260EC1"/>
    <w:rsid w:val="00263BD7"/>
    <w:rsid w:val="00267568"/>
    <w:rsid w:val="00272262"/>
    <w:rsid w:val="00275A74"/>
    <w:rsid w:val="002765D7"/>
    <w:rsid w:val="002776A7"/>
    <w:rsid w:val="00281A74"/>
    <w:rsid w:val="00284949"/>
    <w:rsid w:val="00284E45"/>
    <w:rsid w:val="00285625"/>
    <w:rsid w:val="00292586"/>
    <w:rsid w:val="002A163D"/>
    <w:rsid w:val="002A2945"/>
    <w:rsid w:val="002A3829"/>
    <w:rsid w:val="002A4CDC"/>
    <w:rsid w:val="002A53E0"/>
    <w:rsid w:val="002A5FB1"/>
    <w:rsid w:val="002A6E40"/>
    <w:rsid w:val="002A6F45"/>
    <w:rsid w:val="002B0C71"/>
    <w:rsid w:val="002B5871"/>
    <w:rsid w:val="002C5F59"/>
    <w:rsid w:val="002C7198"/>
    <w:rsid w:val="002D42CF"/>
    <w:rsid w:val="002E024D"/>
    <w:rsid w:val="002E3FF2"/>
    <w:rsid w:val="002E6763"/>
    <w:rsid w:val="002E6C88"/>
    <w:rsid w:val="002F5A7F"/>
    <w:rsid w:val="002F76FD"/>
    <w:rsid w:val="0030443D"/>
    <w:rsid w:val="00315BAF"/>
    <w:rsid w:val="0032777B"/>
    <w:rsid w:val="00327837"/>
    <w:rsid w:val="00327BC6"/>
    <w:rsid w:val="00334CA1"/>
    <w:rsid w:val="00340BAE"/>
    <w:rsid w:val="00342A1A"/>
    <w:rsid w:val="00343468"/>
    <w:rsid w:val="003441B8"/>
    <w:rsid w:val="0034437A"/>
    <w:rsid w:val="00345CB0"/>
    <w:rsid w:val="00347983"/>
    <w:rsid w:val="00352E04"/>
    <w:rsid w:val="003578E6"/>
    <w:rsid w:val="003603E4"/>
    <w:rsid w:val="00361C46"/>
    <w:rsid w:val="00365BD7"/>
    <w:rsid w:val="0036713D"/>
    <w:rsid w:val="003673EA"/>
    <w:rsid w:val="00367996"/>
    <w:rsid w:val="0037484A"/>
    <w:rsid w:val="00375BCA"/>
    <w:rsid w:val="00377E4A"/>
    <w:rsid w:val="0038115B"/>
    <w:rsid w:val="00382765"/>
    <w:rsid w:val="00383180"/>
    <w:rsid w:val="00383C06"/>
    <w:rsid w:val="003855F1"/>
    <w:rsid w:val="00387A9C"/>
    <w:rsid w:val="003904FD"/>
    <w:rsid w:val="00397208"/>
    <w:rsid w:val="003A1262"/>
    <w:rsid w:val="003A3A77"/>
    <w:rsid w:val="003B053F"/>
    <w:rsid w:val="003B0FA5"/>
    <w:rsid w:val="003B4D6F"/>
    <w:rsid w:val="003C1095"/>
    <w:rsid w:val="003C17EF"/>
    <w:rsid w:val="003C23BB"/>
    <w:rsid w:val="003C44DE"/>
    <w:rsid w:val="003C51C0"/>
    <w:rsid w:val="003C7E1C"/>
    <w:rsid w:val="003D22E5"/>
    <w:rsid w:val="003D32A3"/>
    <w:rsid w:val="003D4D32"/>
    <w:rsid w:val="003D79BD"/>
    <w:rsid w:val="003E0C56"/>
    <w:rsid w:val="003E2EC8"/>
    <w:rsid w:val="003E4D52"/>
    <w:rsid w:val="003E69A1"/>
    <w:rsid w:val="003E6CF0"/>
    <w:rsid w:val="003F12CA"/>
    <w:rsid w:val="003F1C6D"/>
    <w:rsid w:val="003F1D2A"/>
    <w:rsid w:val="003F28EF"/>
    <w:rsid w:val="003F5AF8"/>
    <w:rsid w:val="003F65AA"/>
    <w:rsid w:val="00404CFE"/>
    <w:rsid w:val="00404E96"/>
    <w:rsid w:val="00411953"/>
    <w:rsid w:val="00412C4D"/>
    <w:rsid w:val="00413395"/>
    <w:rsid w:val="0041796F"/>
    <w:rsid w:val="00421F49"/>
    <w:rsid w:val="004239F6"/>
    <w:rsid w:val="00423D42"/>
    <w:rsid w:val="00423E45"/>
    <w:rsid w:val="00424E01"/>
    <w:rsid w:val="0043049B"/>
    <w:rsid w:val="004329F4"/>
    <w:rsid w:val="00432C55"/>
    <w:rsid w:val="0043553D"/>
    <w:rsid w:val="00435C11"/>
    <w:rsid w:val="00437ECB"/>
    <w:rsid w:val="0044350D"/>
    <w:rsid w:val="00443630"/>
    <w:rsid w:val="00443BFB"/>
    <w:rsid w:val="00444EC6"/>
    <w:rsid w:val="00447255"/>
    <w:rsid w:val="004479D3"/>
    <w:rsid w:val="004561E1"/>
    <w:rsid w:val="00460560"/>
    <w:rsid w:val="004653EC"/>
    <w:rsid w:val="00465FD8"/>
    <w:rsid w:val="0046648B"/>
    <w:rsid w:val="004676E3"/>
    <w:rsid w:val="00477B3F"/>
    <w:rsid w:val="0048068A"/>
    <w:rsid w:val="004811B5"/>
    <w:rsid w:val="00481925"/>
    <w:rsid w:val="004825E1"/>
    <w:rsid w:val="004854C0"/>
    <w:rsid w:val="0048607F"/>
    <w:rsid w:val="0048763A"/>
    <w:rsid w:val="0049301C"/>
    <w:rsid w:val="00495933"/>
    <w:rsid w:val="004969D4"/>
    <w:rsid w:val="004A1082"/>
    <w:rsid w:val="004A35DA"/>
    <w:rsid w:val="004A4678"/>
    <w:rsid w:val="004A5067"/>
    <w:rsid w:val="004A5835"/>
    <w:rsid w:val="004B4A00"/>
    <w:rsid w:val="004C0EFC"/>
    <w:rsid w:val="004C109D"/>
    <w:rsid w:val="004C1870"/>
    <w:rsid w:val="004C3E7A"/>
    <w:rsid w:val="004C55F1"/>
    <w:rsid w:val="004C5676"/>
    <w:rsid w:val="004D6948"/>
    <w:rsid w:val="004D778E"/>
    <w:rsid w:val="004E4D59"/>
    <w:rsid w:val="004E51BF"/>
    <w:rsid w:val="004E7C68"/>
    <w:rsid w:val="004F1546"/>
    <w:rsid w:val="005009FC"/>
    <w:rsid w:val="005052BE"/>
    <w:rsid w:val="00506DCF"/>
    <w:rsid w:val="00517E9D"/>
    <w:rsid w:val="005204A9"/>
    <w:rsid w:val="005208E6"/>
    <w:rsid w:val="00522797"/>
    <w:rsid w:val="00522810"/>
    <w:rsid w:val="00522915"/>
    <w:rsid w:val="0052317C"/>
    <w:rsid w:val="00530CBF"/>
    <w:rsid w:val="005318BF"/>
    <w:rsid w:val="005402AA"/>
    <w:rsid w:val="005408D0"/>
    <w:rsid w:val="00542683"/>
    <w:rsid w:val="00546154"/>
    <w:rsid w:val="0054776C"/>
    <w:rsid w:val="00550F2C"/>
    <w:rsid w:val="00551D49"/>
    <w:rsid w:val="005534DC"/>
    <w:rsid w:val="0055378D"/>
    <w:rsid w:val="00554FCC"/>
    <w:rsid w:val="005568F2"/>
    <w:rsid w:val="00556B8D"/>
    <w:rsid w:val="00556CFE"/>
    <w:rsid w:val="0056346A"/>
    <w:rsid w:val="005659E9"/>
    <w:rsid w:val="00567296"/>
    <w:rsid w:val="00567B62"/>
    <w:rsid w:val="00571726"/>
    <w:rsid w:val="00572FDB"/>
    <w:rsid w:val="00576A75"/>
    <w:rsid w:val="00577044"/>
    <w:rsid w:val="00577A36"/>
    <w:rsid w:val="0058711F"/>
    <w:rsid w:val="005910F2"/>
    <w:rsid w:val="00591CB6"/>
    <w:rsid w:val="005955C7"/>
    <w:rsid w:val="00596012"/>
    <w:rsid w:val="00596A5D"/>
    <w:rsid w:val="005A0226"/>
    <w:rsid w:val="005A19DD"/>
    <w:rsid w:val="005A38B2"/>
    <w:rsid w:val="005A4CD8"/>
    <w:rsid w:val="005A4FB1"/>
    <w:rsid w:val="005A6059"/>
    <w:rsid w:val="005A683C"/>
    <w:rsid w:val="005A697D"/>
    <w:rsid w:val="005B1F3A"/>
    <w:rsid w:val="005B31CA"/>
    <w:rsid w:val="005B4530"/>
    <w:rsid w:val="005B5AEB"/>
    <w:rsid w:val="005B6DD9"/>
    <w:rsid w:val="005B74AA"/>
    <w:rsid w:val="005C3544"/>
    <w:rsid w:val="005C383C"/>
    <w:rsid w:val="005C4628"/>
    <w:rsid w:val="005C5E2E"/>
    <w:rsid w:val="005D3DA8"/>
    <w:rsid w:val="005D4CD8"/>
    <w:rsid w:val="005D4FFF"/>
    <w:rsid w:val="005E094A"/>
    <w:rsid w:val="005E1808"/>
    <w:rsid w:val="005E2F53"/>
    <w:rsid w:val="005E4D9E"/>
    <w:rsid w:val="005E5DE1"/>
    <w:rsid w:val="005E6A52"/>
    <w:rsid w:val="005F137A"/>
    <w:rsid w:val="005F2AB5"/>
    <w:rsid w:val="005F740D"/>
    <w:rsid w:val="0060048B"/>
    <w:rsid w:val="006018B1"/>
    <w:rsid w:val="00603B91"/>
    <w:rsid w:val="00603E94"/>
    <w:rsid w:val="006042FE"/>
    <w:rsid w:val="00605A50"/>
    <w:rsid w:val="00610F57"/>
    <w:rsid w:val="00614AB3"/>
    <w:rsid w:val="00620652"/>
    <w:rsid w:val="00626979"/>
    <w:rsid w:val="00633C47"/>
    <w:rsid w:val="00635D4D"/>
    <w:rsid w:val="00636DCA"/>
    <w:rsid w:val="00644B4A"/>
    <w:rsid w:val="006452EE"/>
    <w:rsid w:val="0064670B"/>
    <w:rsid w:val="00651012"/>
    <w:rsid w:val="0065395C"/>
    <w:rsid w:val="00654BD4"/>
    <w:rsid w:val="006550D3"/>
    <w:rsid w:val="0065746E"/>
    <w:rsid w:val="006575CC"/>
    <w:rsid w:val="00665796"/>
    <w:rsid w:val="006713E4"/>
    <w:rsid w:val="00672F0F"/>
    <w:rsid w:val="00673299"/>
    <w:rsid w:val="00673602"/>
    <w:rsid w:val="00673896"/>
    <w:rsid w:val="00674152"/>
    <w:rsid w:val="00674B41"/>
    <w:rsid w:val="006818E4"/>
    <w:rsid w:val="0068256D"/>
    <w:rsid w:val="006836CE"/>
    <w:rsid w:val="00685012"/>
    <w:rsid w:val="006852DD"/>
    <w:rsid w:val="00690855"/>
    <w:rsid w:val="00690D72"/>
    <w:rsid w:val="00696FBC"/>
    <w:rsid w:val="006975A2"/>
    <w:rsid w:val="006A0E47"/>
    <w:rsid w:val="006A19D2"/>
    <w:rsid w:val="006A2B16"/>
    <w:rsid w:val="006C0243"/>
    <w:rsid w:val="006C175E"/>
    <w:rsid w:val="006C1AC0"/>
    <w:rsid w:val="006D13AA"/>
    <w:rsid w:val="006D29CF"/>
    <w:rsid w:val="006E18C4"/>
    <w:rsid w:val="006E3B78"/>
    <w:rsid w:val="006E40CF"/>
    <w:rsid w:val="006E472E"/>
    <w:rsid w:val="006E5119"/>
    <w:rsid w:val="006E73FB"/>
    <w:rsid w:val="006F38E4"/>
    <w:rsid w:val="006F3B90"/>
    <w:rsid w:val="006F7E03"/>
    <w:rsid w:val="00701FF7"/>
    <w:rsid w:val="00704B98"/>
    <w:rsid w:val="007050F0"/>
    <w:rsid w:val="00707EE5"/>
    <w:rsid w:val="00710564"/>
    <w:rsid w:val="00711F48"/>
    <w:rsid w:val="00713F8D"/>
    <w:rsid w:val="007143A1"/>
    <w:rsid w:val="00714D50"/>
    <w:rsid w:val="0071534F"/>
    <w:rsid w:val="0072084B"/>
    <w:rsid w:val="00722157"/>
    <w:rsid w:val="007228A0"/>
    <w:rsid w:val="00722A08"/>
    <w:rsid w:val="0072365E"/>
    <w:rsid w:val="00723D38"/>
    <w:rsid w:val="00724F01"/>
    <w:rsid w:val="00727AB5"/>
    <w:rsid w:val="00731A2B"/>
    <w:rsid w:val="00732A02"/>
    <w:rsid w:val="00733612"/>
    <w:rsid w:val="00734857"/>
    <w:rsid w:val="00734D13"/>
    <w:rsid w:val="00740705"/>
    <w:rsid w:val="00741090"/>
    <w:rsid w:val="007415BE"/>
    <w:rsid w:val="0074282F"/>
    <w:rsid w:val="0074401D"/>
    <w:rsid w:val="007446C3"/>
    <w:rsid w:val="007447B0"/>
    <w:rsid w:val="007460C1"/>
    <w:rsid w:val="00747A64"/>
    <w:rsid w:val="00755F42"/>
    <w:rsid w:val="00760C63"/>
    <w:rsid w:val="007624C9"/>
    <w:rsid w:val="00763E51"/>
    <w:rsid w:val="00765497"/>
    <w:rsid w:val="007659FE"/>
    <w:rsid w:val="007738A8"/>
    <w:rsid w:val="00777F00"/>
    <w:rsid w:val="007863FA"/>
    <w:rsid w:val="00787A41"/>
    <w:rsid w:val="0079056A"/>
    <w:rsid w:val="00790988"/>
    <w:rsid w:val="00791729"/>
    <w:rsid w:val="007921E9"/>
    <w:rsid w:val="007925C8"/>
    <w:rsid w:val="007A06D4"/>
    <w:rsid w:val="007A13FC"/>
    <w:rsid w:val="007A1EE0"/>
    <w:rsid w:val="007A435D"/>
    <w:rsid w:val="007A6093"/>
    <w:rsid w:val="007A75ED"/>
    <w:rsid w:val="007B0171"/>
    <w:rsid w:val="007B0F16"/>
    <w:rsid w:val="007B4207"/>
    <w:rsid w:val="007B68D5"/>
    <w:rsid w:val="007B702B"/>
    <w:rsid w:val="007B706B"/>
    <w:rsid w:val="007C101C"/>
    <w:rsid w:val="007C1F60"/>
    <w:rsid w:val="007C2B31"/>
    <w:rsid w:val="007C401B"/>
    <w:rsid w:val="007C5241"/>
    <w:rsid w:val="007C689F"/>
    <w:rsid w:val="007D18A2"/>
    <w:rsid w:val="007D1FCB"/>
    <w:rsid w:val="007D2F5C"/>
    <w:rsid w:val="007D398D"/>
    <w:rsid w:val="007D5420"/>
    <w:rsid w:val="007D5C22"/>
    <w:rsid w:val="007D6143"/>
    <w:rsid w:val="007E2871"/>
    <w:rsid w:val="007E53D1"/>
    <w:rsid w:val="007F146A"/>
    <w:rsid w:val="007F1DA5"/>
    <w:rsid w:val="007F228F"/>
    <w:rsid w:val="007F595D"/>
    <w:rsid w:val="00800977"/>
    <w:rsid w:val="00801784"/>
    <w:rsid w:val="00804612"/>
    <w:rsid w:val="00811240"/>
    <w:rsid w:val="00814C58"/>
    <w:rsid w:val="0081709D"/>
    <w:rsid w:val="00821192"/>
    <w:rsid w:val="00827554"/>
    <w:rsid w:val="00832BDF"/>
    <w:rsid w:val="00834155"/>
    <w:rsid w:val="00840133"/>
    <w:rsid w:val="00843183"/>
    <w:rsid w:val="008437F8"/>
    <w:rsid w:val="008477CE"/>
    <w:rsid w:val="00847B88"/>
    <w:rsid w:val="008540A0"/>
    <w:rsid w:val="0085491B"/>
    <w:rsid w:val="0086066A"/>
    <w:rsid w:val="008675E1"/>
    <w:rsid w:val="00867F7A"/>
    <w:rsid w:val="00871AA5"/>
    <w:rsid w:val="0087407D"/>
    <w:rsid w:val="00876AE5"/>
    <w:rsid w:val="00877BA1"/>
    <w:rsid w:val="0088034F"/>
    <w:rsid w:val="008831EF"/>
    <w:rsid w:val="0088423F"/>
    <w:rsid w:val="00886947"/>
    <w:rsid w:val="00887F06"/>
    <w:rsid w:val="00890154"/>
    <w:rsid w:val="00890E2D"/>
    <w:rsid w:val="00891807"/>
    <w:rsid w:val="00896890"/>
    <w:rsid w:val="00896A33"/>
    <w:rsid w:val="00897213"/>
    <w:rsid w:val="00897DD3"/>
    <w:rsid w:val="008A24CE"/>
    <w:rsid w:val="008A3F97"/>
    <w:rsid w:val="008A64DB"/>
    <w:rsid w:val="008B13FB"/>
    <w:rsid w:val="008B3247"/>
    <w:rsid w:val="008B431B"/>
    <w:rsid w:val="008C2F5A"/>
    <w:rsid w:val="008D22D4"/>
    <w:rsid w:val="008D444A"/>
    <w:rsid w:val="008D46BE"/>
    <w:rsid w:val="008D4B2D"/>
    <w:rsid w:val="008D73E5"/>
    <w:rsid w:val="008E0E67"/>
    <w:rsid w:val="008E2AB2"/>
    <w:rsid w:val="008E39AE"/>
    <w:rsid w:val="008E5A04"/>
    <w:rsid w:val="008F2AA3"/>
    <w:rsid w:val="00901252"/>
    <w:rsid w:val="00902E63"/>
    <w:rsid w:val="00903FCD"/>
    <w:rsid w:val="00904506"/>
    <w:rsid w:val="0090458D"/>
    <w:rsid w:val="00910350"/>
    <w:rsid w:val="00912177"/>
    <w:rsid w:val="009147D6"/>
    <w:rsid w:val="0091482D"/>
    <w:rsid w:val="009170B3"/>
    <w:rsid w:val="009206C5"/>
    <w:rsid w:val="00921DB5"/>
    <w:rsid w:val="00925576"/>
    <w:rsid w:val="00931106"/>
    <w:rsid w:val="00931E7E"/>
    <w:rsid w:val="00933B2D"/>
    <w:rsid w:val="0093608E"/>
    <w:rsid w:val="0093624A"/>
    <w:rsid w:val="00936A36"/>
    <w:rsid w:val="00941E5E"/>
    <w:rsid w:val="00942492"/>
    <w:rsid w:val="009446F6"/>
    <w:rsid w:val="009535D2"/>
    <w:rsid w:val="009545B5"/>
    <w:rsid w:val="00955FC6"/>
    <w:rsid w:val="00957323"/>
    <w:rsid w:val="00957428"/>
    <w:rsid w:val="009574FA"/>
    <w:rsid w:val="009578D9"/>
    <w:rsid w:val="009604A0"/>
    <w:rsid w:val="00963B44"/>
    <w:rsid w:val="0096582D"/>
    <w:rsid w:val="00965A5B"/>
    <w:rsid w:val="0096618F"/>
    <w:rsid w:val="00967342"/>
    <w:rsid w:val="009703CA"/>
    <w:rsid w:val="00972819"/>
    <w:rsid w:val="00972E4F"/>
    <w:rsid w:val="0097326C"/>
    <w:rsid w:val="00974C95"/>
    <w:rsid w:val="00974DCE"/>
    <w:rsid w:val="00975757"/>
    <w:rsid w:val="00976FCF"/>
    <w:rsid w:val="00977734"/>
    <w:rsid w:val="00981CC3"/>
    <w:rsid w:val="00987DBA"/>
    <w:rsid w:val="0099216C"/>
    <w:rsid w:val="00993DF1"/>
    <w:rsid w:val="00995962"/>
    <w:rsid w:val="00997D72"/>
    <w:rsid w:val="009A4340"/>
    <w:rsid w:val="009A5EFC"/>
    <w:rsid w:val="009A5FE7"/>
    <w:rsid w:val="009B0454"/>
    <w:rsid w:val="009B30C2"/>
    <w:rsid w:val="009B575A"/>
    <w:rsid w:val="009C0722"/>
    <w:rsid w:val="009C1FB5"/>
    <w:rsid w:val="009C21C3"/>
    <w:rsid w:val="009C4170"/>
    <w:rsid w:val="009C6D59"/>
    <w:rsid w:val="009D1D79"/>
    <w:rsid w:val="009D2F95"/>
    <w:rsid w:val="009D6EC9"/>
    <w:rsid w:val="009E1DD3"/>
    <w:rsid w:val="009E2894"/>
    <w:rsid w:val="009E2B7C"/>
    <w:rsid w:val="009E3740"/>
    <w:rsid w:val="009E7385"/>
    <w:rsid w:val="009F0A45"/>
    <w:rsid w:val="009F4843"/>
    <w:rsid w:val="009F78D1"/>
    <w:rsid w:val="009F7928"/>
    <w:rsid w:val="009F7FDA"/>
    <w:rsid w:val="00A14C64"/>
    <w:rsid w:val="00A271FA"/>
    <w:rsid w:val="00A30640"/>
    <w:rsid w:val="00A30736"/>
    <w:rsid w:val="00A31D04"/>
    <w:rsid w:val="00A3374D"/>
    <w:rsid w:val="00A36890"/>
    <w:rsid w:val="00A40F4A"/>
    <w:rsid w:val="00A424AF"/>
    <w:rsid w:val="00A43CC4"/>
    <w:rsid w:val="00A479F1"/>
    <w:rsid w:val="00A505B1"/>
    <w:rsid w:val="00A51590"/>
    <w:rsid w:val="00A5399B"/>
    <w:rsid w:val="00A55CA6"/>
    <w:rsid w:val="00A5696C"/>
    <w:rsid w:val="00A56F75"/>
    <w:rsid w:val="00A5726E"/>
    <w:rsid w:val="00A67F8C"/>
    <w:rsid w:val="00A70DDE"/>
    <w:rsid w:val="00A7416C"/>
    <w:rsid w:val="00A84055"/>
    <w:rsid w:val="00A86AEE"/>
    <w:rsid w:val="00A86E2F"/>
    <w:rsid w:val="00A90126"/>
    <w:rsid w:val="00A913AF"/>
    <w:rsid w:val="00A9358F"/>
    <w:rsid w:val="00A95F51"/>
    <w:rsid w:val="00A964AF"/>
    <w:rsid w:val="00A965FD"/>
    <w:rsid w:val="00AA34FF"/>
    <w:rsid w:val="00AA35E2"/>
    <w:rsid w:val="00AA5320"/>
    <w:rsid w:val="00AA5D83"/>
    <w:rsid w:val="00AA74FF"/>
    <w:rsid w:val="00AB09B8"/>
    <w:rsid w:val="00AB1BF8"/>
    <w:rsid w:val="00AB3700"/>
    <w:rsid w:val="00AB3D26"/>
    <w:rsid w:val="00AB455F"/>
    <w:rsid w:val="00AB5014"/>
    <w:rsid w:val="00AC314F"/>
    <w:rsid w:val="00AC3726"/>
    <w:rsid w:val="00AC67F5"/>
    <w:rsid w:val="00AD3BAC"/>
    <w:rsid w:val="00AD51E2"/>
    <w:rsid w:val="00AD5CE8"/>
    <w:rsid w:val="00AD61B5"/>
    <w:rsid w:val="00AE245F"/>
    <w:rsid w:val="00AE251B"/>
    <w:rsid w:val="00AE5FDD"/>
    <w:rsid w:val="00AE7459"/>
    <w:rsid w:val="00AF20F5"/>
    <w:rsid w:val="00AF2B50"/>
    <w:rsid w:val="00AF3BD5"/>
    <w:rsid w:val="00B011EB"/>
    <w:rsid w:val="00B02037"/>
    <w:rsid w:val="00B02050"/>
    <w:rsid w:val="00B03023"/>
    <w:rsid w:val="00B10749"/>
    <w:rsid w:val="00B242B3"/>
    <w:rsid w:val="00B265B3"/>
    <w:rsid w:val="00B2783B"/>
    <w:rsid w:val="00B326D2"/>
    <w:rsid w:val="00B33DA1"/>
    <w:rsid w:val="00B3434C"/>
    <w:rsid w:val="00B3506E"/>
    <w:rsid w:val="00B35167"/>
    <w:rsid w:val="00B4665D"/>
    <w:rsid w:val="00B47A27"/>
    <w:rsid w:val="00B50ECC"/>
    <w:rsid w:val="00B521C4"/>
    <w:rsid w:val="00B54807"/>
    <w:rsid w:val="00B553D8"/>
    <w:rsid w:val="00B55768"/>
    <w:rsid w:val="00B55931"/>
    <w:rsid w:val="00B577A5"/>
    <w:rsid w:val="00B600FD"/>
    <w:rsid w:val="00B646E4"/>
    <w:rsid w:val="00B66872"/>
    <w:rsid w:val="00B675C7"/>
    <w:rsid w:val="00B67980"/>
    <w:rsid w:val="00B74403"/>
    <w:rsid w:val="00B746E6"/>
    <w:rsid w:val="00B7490F"/>
    <w:rsid w:val="00B778EC"/>
    <w:rsid w:val="00B808B1"/>
    <w:rsid w:val="00B808D1"/>
    <w:rsid w:val="00B8442F"/>
    <w:rsid w:val="00B85EDC"/>
    <w:rsid w:val="00B866BA"/>
    <w:rsid w:val="00B9621F"/>
    <w:rsid w:val="00BA0942"/>
    <w:rsid w:val="00BA1D7F"/>
    <w:rsid w:val="00BA4A37"/>
    <w:rsid w:val="00BA5A96"/>
    <w:rsid w:val="00BA6404"/>
    <w:rsid w:val="00BA6EBA"/>
    <w:rsid w:val="00BB04B8"/>
    <w:rsid w:val="00BB55BE"/>
    <w:rsid w:val="00BB58D7"/>
    <w:rsid w:val="00BB6BAD"/>
    <w:rsid w:val="00BC104E"/>
    <w:rsid w:val="00BC3EC4"/>
    <w:rsid w:val="00BC61BF"/>
    <w:rsid w:val="00BC66EF"/>
    <w:rsid w:val="00BC6C61"/>
    <w:rsid w:val="00BC76DD"/>
    <w:rsid w:val="00BD07BC"/>
    <w:rsid w:val="00BD124E"/>
    <w:rsid w:val="00BD429C"/>
    <w:rsid w:val="00BD68C7"/>
    <w:rsid w:val="00BE5526"/>
    <w:rsid w:val="00BE6842"/>
    <w:rsid w:val="00BF3E4C"/>
    <w:rsid w:val="00BF5434"/>
    <w:rsid w:val="00C004DD"/>
    <w:rsid w:val="00C0142F"/>
    <w:rsid w:val="00C026FD"/>
    <w:rsid w:val="00C102B6"/>
    <w:rsid w:val="00C113CB"/>
    <w:rsid w:val="00C16B05"/>
    <w:rsid w:val="00C20FA7"/>
    <w:rsid w:val="00C2326B"/>
    <w:rsid w:val="00C2570B"/>
    <w:rsid w:val="00C30A83"/>
    <w:rsid w:val="00C35E4D"/>
    <w:rsid w:val="00C374C1"/>
    <w:rsid w:val="00C41B0C"/>
    <w:rsid w:val="00C457E6"/>
    <w:rsid w:val="00C46409"/>
    <w:rsid w:val="00C52E20"/>
    <w:rsid w:val="00C54D53"/>
    <w:rsid w:val="00C5536E"/>
    <w:rsid w:val="00C55C6F"/>
    <w:rsid w:val="00C6240B"/>
    <w:rsid w:val="00C65F18"/>
    <w:rsid w:val="00C66F48"/>
    <w:rsid w:val="00C7011F"/>
    <w:rsid w:val="00C74DB9"/>
    <w:rsid w:val="00C750A1"/>
    <w:rsid w:val="00C7648C"/>
    <w:rsid w:val="00C7648E"/>
    <w:rsid w:val="00C76F22"/>
    <w:rsid w:val="00C774D6"/>
    <w:rsid w:val="00C818BE"/>
    <w:rsid w:val="00C81B93"/>
    <w:rsid w:val="00C822AB"/>
    <w:rsid w:val="00C845AD"/>
    <w:rsid w:val="00C84B34"/>
    <w:rsid w:val="00C85053"/>
    <w:rsid w:val="00C90669"/>
    <w:rsid w:val="00C909C5"/>
    <w:rsid w:val="00C92159"/>
    <w:rsid w:val="00C93EAD"/>
    <w:rsid w:val="00C95142"/>
    <w:rsid w:val="00C9678A"/>
    <w:rsid w:val="00CA4C84"/>
    <w:rsid w:val="00CA7579"/>
    <w:rsid w:val="00CA7A1C"/>
    <w:rsid w:val="00CB256B"/>
    <w:rsid w:val="00CB2E56"/>
    <w:rsid w:val="00CB5AAC"/>
    <w:rsid w:val="00CB7C52"/>
    <w:rsid w:val="00CC0121"/>
    <w:rsid w:val="00CC01C1"/>
    <w:rsid w:val="00CC19DC"/>
    <w:rsid w:val="00CC19F1"/>
    <w:rsid w:val="00CC6D24"/>
    <w:rsid w:val="00CD4090"/>
    <w:rsid w:val="00CD413A"/>
    <w:rsid w:val="00CD448B"/>
    <w:rsid w:val="00CD4B45"/>
    <w:rsid w:val="00CD77C9"/>
    <w:rsid w:val="00CE0A5B"/>
    <w:rsid w:val="00CE3834"/>
    <w:rsid w:val="00CE5DAC"/>
    <w:rsid w:val="00CE7311"/>
    <w:rsid w:val="00CF0936"/>
    <w:rsid w:val="00CF194B"/>
    <w:rsid w:val="00CF33C3"/>
    <w:rsid w:val="00CF492B"/>
    <w:rsid w:val="00D00ED5"/>
    <w:rsid w:val="00D05002"/>
    <w:rsid w:val="00D06344"/>
    <w:rsid w:val="00D11108"/>
    <w:rsid w:val="00D12A9C"/>
    <w:rsid w:val="00D14F82"/>
    <w:rsid w:val="00D15694"/>
    <w:rsid w:val="00D15732"/>
    <w:rsid w:val="00D202DE"/>
    <w:rsid w:val="00D2104E"/>
    <w:rsid w:val="00D23416"/>
    <w:rsid w:val="00D26599"/>
    <w:rsid w:val="00D27560"/>
    <w:rsid w:val="00D314A9"/>
    <w:rsid w:val="00D31B3B"/>
    <w:rsid w:val="00D32F80"/>
    <w:rsid w:val="00D41A7D"/>
    <w:rsid w:val="00D444D8"/>
    <w:rsid w:val="00D457BE"/>
    <w:rsid w:val="00D47C40"/>
    <w:rsid w:val="00D506C6"/>
    <w:rsid w:val="00D50720"/>
    <w:rsid w:val="00D50A27"/>
    <w:rsid w:val="00D55C87"/>
    <w:rsid w:val="00D55DB0"/>
    <w:rsid w:val="00D56A58"/>
    <w:rsid w:val="00D63D84"/>
    <w:rsid w:val="00D63F77"/>
    <w:rsid w:val="00D65EE4"/>
    <w:rsid w:val="00D6627F"/>
    <w:rsid w:val="00D70842"/>
    <w:rsid w:val="00D72F89"/>
    <w:rsid w:val="00D74655"/>
    <w:rsid w:val="00D75A85"/>
    <w:rsid w:val="00D80C19"/>
    <w:rsid w:val="00D82930"/>
    <w:rsid w:val="00D82C04"/>
    <w:rsid w:val="00D82C61"/>
    <w:rsid w:val="00D8326E"/>
    <w:rsid w:val="00D833FB"/>
    <w:rsid w:val="00D84D3E"/>
    <w:rsid w:val="00D874D2"/>
    <w:rsid w:val="00D912C8"/>
    <w:rsid w:val="00D959DD"/>
    <w:rsid w:val="00D96F45"/>
    <w:rsid w:val="00DA16AE"/>
    <w:rsid w:val="00DA2856"/>
    <w:rsid w:val="00DA445C"/>
    <w:rsid w:val="00DA4C2A"/>
    <w:rsid w:val="00DA4DB4"/>
    <w:rsid w:val="00DB1EA4"/>
    <w:rsid w:val="00DB4776"/>
    <w:rsid w:val="00DC30D8"/>
    <w:rsid w:val="00DC6467"/>
    <w:rsid w:val="00DD0952"/>
    <w:rsid w:val="00DD41A6"/>
    <w:rsid w:val="00DD71E3"/>
    <w:rsid w:val="00DE3141"/>
    <w:rsid w:val="00DE6C87"/>
    <w:rsid w:val="00DF0E2B"/>
    <w:rsid w:val="00DF1821"/>
    <w:rsid w:val="00DF61B8"/>
    <w:rsid w:val="00DF708E"/>
    <w:rsid w:val="00E01BA4"/>
    <w:rsid w:val="00E04D0E"/>
    <w:rsid w:val="00E10E7F"/>
    <w:rsid w:val="00E12018"/>
    <w:rsid w:val="00E1477F"/>
    <w:rsid w:val="00E157CF"/>
    <w:rsid w:val="00E17078"/>
    <w:rsid w:val="00E175DD"/>
    <w:rsid w:val="00E1773E"/>
    <w:rsid w:val="00E21145"/>
    <w:rsid w:val="00E22B08"/>
    <w:rsid w:val="00E24E10"/>
    <w:rsid w:val="00E27756"/>
    <w:rsid w:val="00E31318"/>
    <w:rsid w:val="00E33A7F"/>
    <w:rsid w:val="00E35594"/>
    <w:rsid w:val="00E35D79"/>
    <w:rsid w:val="00E37CD1"/>
    <w:rsid w:val="00E41323"/>
    <w:rsid w:val="00E415E4"/>
    <w:rsid w:val="00E417C3"/>
    <w:rsid w:val="00E42636"/>
    <w:rsid w:val="00E42A28"/>
    <w:rsid w:val="00E435F0"/>
    <w:rsid w:val="00E459E7"/>
    <w:rsid w:val="00E5104E"/>
    <w:rsid w:val="00E51C8A"/>
    <w:rsid w:val="00E522A9"/>
    <w:rsid w:val="00E52696"/>
    <w:rsid w:val="00E5280A"/>
    <w:rsid w:val="00E52E07"/>
    <w:rsid w:val="00E550B5"/>
    <w:rsid w:val="00E57815"/>
    <w:rsid w:val="00E5790D"/>
    <w:rsid w:val="00E6013C"/>
    <w:rsid w:val="00E6130C"/>
    <w:rsid w:val="00E62604"/>
    <w:rsid w:val="00E643F6"/>
    <w:rsid w:val="00E65DFE"/>
    <w:rsid w:val="00E67640"/>
    <w:rsid w:val="00E7321C"/>
    <w:rsid w:val="00E737C6"/>
    <w:rsid w:val="00E74D14"/>
    <w:rsid w:val="00E74E15"/>
    <w:rsid w:val="00E77B26"/>
    <w:rsid w:val="00E77E3D"/>
    <w:rsid w:val="00E80174"/>
    <w:rsid w:val="00E801C3"/>
    <w:rsid w:val="00E81021"/>
    <w:rsid w:val="00E8252E"/>
    <w:rsid w:val="00E82E25"/>
    <w:rsid w:val="00E85A8D"/>
    <w:rsid w:val="00E91FE3"/>
    <w:rsid w:val="00E92846"/>
    <w:rsid w:val="00E942E2"/>
    <w:rsid w:val="00E9482D"/>
    <w:rsid w:val="00E964EF"/>
    <w:rsid w:val="00E970AC"/>
    <w:rsid w:val="00E971C1"/>
    <w:rsid w:val="00EA05C5"/>
    <w:rsid w:val="00EA14EF"/>
    <w:rsid w:val="00EA1B07"/>
    <w:rsid w:val="00EA3B21"/>
    <w:rsid w:val="00EA5D26"/>
    <w:rsid w:val="00EA6FF8"/>
    <w:rsid w:val="00EB013B"/>
    <w:rsid w:val="00EB34AD"/>
    <w:rsid w:val="00EB3838"/>
    <w:rsid w:val="00EB39F2"/>
    <w:rsid w:val="00EB3A60"/>
    <w:rsid w:val="00EB4766"/>
    <w:rsid w:val="00EB6AC7"/>
    <w:rsid w:val="00EB6C0D"/>
    <w:rsid w:val="00EB729A"/>
    <w:rsid w:val="00EC17AA"/>
    <w:rsid w:val="00EC3194"/>
    <w:rsid w:val="00EC352A"/>
    <w:rsid w:val="00EC44F3"/>
    <w:rsid w:val="00EC4680"/>
    <w:rsid w:val="00EC6C46"/>
    <w:rsid w:val="00ED1BCF"/>
    <w:rsid w:val="00ED1E94"/>
    <w:rsid w:val="00ED3308"/>
    <w:rsid w:val="00ED4158"/>
    <w:rsid w:val="00ED4CE4"/>
    <w:rsid w:val="00ED5AF5"/>
    <w:rsid w:val="00EE5910"/>
    <w:rsid w:val="00EE6E45"/>
    <w:rsid w:val="00EF0F8A"/>
    <w:rsid w:val="00EF37FB"/>
    <w:rsid w:val="00EF5A68"/>
    <w:rsid w:val="00F0395C"/>
    <w:rsid w:val="00F0722E"/>
    <w:rsid w:val="00F10692"/>
    <w:rsid w:val="00F11776"/>
    <w:rsid w:val="00F134D5"/>
    <w:rsid w:val="00F1693D"/>
    <w:rsid w:val="00F17B50"/>
    <w:rsid w:val="00F212D9"/>
    <w:rsid w:val="00F212ED"/>
    <w:rsid w:val="00F236EB"/>
    <w:rsid w:val="00F27467"/>
    <w:rsid w:val="00F27A5D"/>
    <w:rsid w:val="00F31895"/>
    <w:rsid w:val="00F31912"/>
    <w:rsid w:val="00F42F87"/>
    <w:rsid w:val="00F4658D"/>
    <w:rsid w:val="00F5204B"/>
    <w:rsid w:val="00F54207"/>
    <w:rsid w:val="00F55415"/>
    <w:rsid w:val="00F55765"/>
    <w:rsid w:val="00F55DF6"/>
    <w:rsid w:val="00F62B96"/>
    <w:rsid w:val="00F633C8"/>
    <w:rsid w:val="00F6353B"/>
    <w:rsid w:val="00F64416"/>
    <w:rsid w:val="00F64430"/>
    <w:rsid w:val="00F645A4"/>
    <w:rsid w:val="00F645E3"/>
    <w:rsid w:val="00F67A00"/>
    <w:rsid w:val="00F737FA"/>
    <w:rsid w:val="00F7540D"/>
    <w:rsid w:val="00F75888"/>
    <w:rsid w:val="00F77E14"/>
    <w:rsid w:val="00F80BCF"/>
    <w:rsid w:val="00F80F97"/>
    <w:rsid w:val="00F810E0"/>
    <w:rsid w:val="00F8370B"/>
    <w:rsid w:val="00F83928"/>
    <w:rsid w:val="00F8393F"/>
    <w:rsid w:val="00F918A0"/>
    <w:rsid w:val="00F92312"/>
    <w:rsid w:val="00F97A6D"/>
    <w:rsid w:val="00FA0721"/>
    <w:rsid w:val="00FA25D1"/>
    <w:rsid w:val="00FA45C1"/>
    <w:rsid w:val="00FA646F"/>
    <w:rsid w:val="00FA65C9"/>
    <w:rsid w:val="00FB64C4"/>
    <w:rsid w:val="00FB65DC"/>
    <w:rsid w:val="00FB711C"/>
    <w:rsid w:val="00FC0438"/>
    <w:rsid w:val="00FC1F8D"/>
    <w:rsid w:val="00FC4592"/>
    <w:rsid w:val="00FC671B"/>
    <w:rsid w:val="00FC7A06"/>
    <w:rsid w:val="00FD03A1"/>
    <w:rsid w:val="00FD1A73"/>
    <w:rsid w:val="00FD2E7F"/>
    <w:rsid w:val="00FD3F9A"/>
    <w:rsid w:val="00FD42C2"/>
    <w:rsid w:val="00FE3CA8"/>
    <w:rsid w:val="00FE409C"/>
    <w:rsid w:val="00FE40CD"/>
    <w:rsid w:val="00FE59C2"/>
    <w:rsid w:val="00FE6DBA"/>
    <w:rsid w:val="00FF3402"/>
    <w:rsid w:val="00FF3CE6"/>
    <w:rsid w:val="00FF4600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C537983"/>
  <w15:chartTrackingRefBased/>
  <w15:docId w15:val="{A2A98514-79E7-4F20-AD5C-F5808255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11108"/>
    <w:rPr>
      <w:rFonts w:ascii="Verdana" w:hAnsi="Verdana"/>
      <w:lang w:eastAsia="it-IT" w:bidi="he-IL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0" w:after="240"/>
      <w:outlineLvl w:val="0"/>
    </w:pPr>
    <w:rPr>
      <w:rFonts w:ascii="Arial" w:hAnsi="Arial"/>
      <w:b/>
      <w:caps/>
      <w:kern w:val="28"/>
      <w:sz w:val="28"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spacing w:before="600" w:after="120"/>
      <w:outlineLvl w:val="1"/>
    </w:pPr>
    <w:rPr>
      <w:rFonts w:ascii="Arial" w:hAnsi="Arial"/>
      <w:b/>
      <w:caps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link w:val="Titolo4Carattere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Indice1">
    <w:name w:val="index 1"/>
    <w:basedOn w:val="Normale"/>
    <w:next w:val="Normale"/>
    <w:semiHidden/>
    <w:pPr>
      <w:tabs>
        <w:tab w:val="right" w:pos="4459"/>
      </w:tabs>
      <w:ind w:left="200" w:hanging="200"/>
    </w:pPr>
    <w:rPr>
      <w:sz w:val="18"/>
    </w:rPr>
  </w:style>
  <w:style w:type="paragraph" w:styleId="Sommario1">
    <w:name w:val="toc 1"/>
    <w:basedOn w:val="Normale"/>
    <w:next w:val="Normale"/>
    <w:uiPriority w:val="39"/>
    <w:pPr>
      <w:tabs>
        <w:tab w:val="right" w:leader="dot" w:pos="9638"/>
      </w:tabs>
      <w:spacing w:before="60"/>
    </w:pPr>
    <w:rPr>
      <w:rFonts w:ascii="Arial" w:hAnsi="Arial"/>
      <w:b/>
    </w:rPr>
  </w:style>
  <w:style w:type="paragraph" w:styleId="Sommario2">
    <w:name w:val="toc 2"/>
    <w:basedOn w:val="Normale"/>
    <w:next w:val="Normale"/>
    <w:uiPriority w:val="39"/>
    <w:pPr>
      <w:tabs>
        <w:tab w:val="right" w:leader="dot" w:pos="9638"/>
      </w:tabs>
      <w:ind w:left="200"/>
    </w:pPr>
    <w:rPr>
      <w:rFonts w:ascii="Arial" w:hAnsi="Arial"/>
    </w:rPr>
  </w:style>
  <w:style w:type="paragraph" w:styleId="Sommario3">
    <w:name w:val="toc 3"/>
    <w:basedOn w:val="Normale"/>
    <w:next w:val="Normale"/>
    <w:uiPriority w:val="39"/>
    <w:pPr>
      <w:tabs>
        <w:tab w:val="right" w:leader="dot" w:pos="9638"/>
      </w:tabs>
      <w:ind w:left="400"/>
    </w:pPr>
    <w:rPr>
      <w:rFonts w:ascii="Arial" w:hAnsi="Arial"/>
    </w:rPr>
  </w:style>
  <w:style w:type="paragraph" w:styleId="Indice2">
    <w:name w:val="index 2"/>
    <w:basedOn w:val="Normale"/>
    <w:next w:val="Normale"/>
    <w:semiHidden/>
    <w:pPr>
      <w:tabs>
        <w:tab w:val="right" w:pos="4459"/>
      </w:tabs>
      <w:ind w:left="400" w:hanging="200"/>
    </w:pPr>
    <w:rPr>
      <w:sz w:val="18"/>
    </w:rPr>
  </w:style>
  <w:style w:type="paragraph" w:styleId="Indice3">
    <w:name w:val="index 3"/>
    <w:basedOn w:val="Normale"/>
    <w:next w:val="Normale"/>
    <w:semiHidden/>
    <w:pPr>
      <w:tabs>
        <w:tab w:val="right" w:pos="4459"/>
      </w:tabs>
      <w:ind w:left="600" w:hanging="200"/>
    </w:pPr>
    <w:rPr>
      <w:sz w:val="18"/>
    </w:rPr>
  </w:style>
  <w:style w:type="paragraph" w:styleId="Indice4">
    <w:name w:val="index 4"/>
    <w:basedOn w:val="Normale"/>
    <w:next w:val="Normale"/>
    <w:semiHidden/>
    <w:pPr>
      <w:tabs>
        <w:tab w:val="right" w:pos="4459"/>
      </w:tabs>
      <w:ind w:left="800" w:hanging="200"/>
    </w:pPr>
    <w:rPr>
      <w:sz w:val="18"/>
    </w:rPr>
  </w:style>
  <w:style w:type="paragraph" w:styleId="Indice5">
    <w:name w:val="index 5"/>
    <w:basedOn w:val="Normale"/>
    <w:next w:val="Normale"/>
    <w:semiHidden/>
    <w:pPr>
      <w:tabs>
        <w:tab w:val="right" w:pos="4459"/>
      </w:tabs>
      <w:ind w:left="1000" w:hanging="200"/>
    </w:pPr>
    <w:rPr>
      <w:sz w:val="18"/>
    </w:rPr>
  </w:style>
  <w:style w:type="paragraph" w:styleId="Indice6">
    <w:name w:val="index 6"/>
    <w:basedOn w:val="Normale"/>
    <w:next w:val="Normale"/>
    <w:semiHidden/>
    <w:pPr>
      <w:tabs>
        <w:tab w:val="right" w:pos="4459"/>
      </w:tabs>
      <w:ind w:left="1200" w:hanging="200"/>
    </w:pPr>
    <w:rPr>
      <w:sz w:val="18"/>
    </w:rPr>
  </w:style>
  <w:style w:type="paragraph" w:styleId="Indice7">
    <w:name w:val="index 7"/>
    <w:basedOn w:val="Normale"/>
    <w:next w:val="Normale"/>
    <w:semiHidden/>
    <w:pPr>
      <w:tabs>
        <w:tab w:val="right" w:pos="4459"/>
      </w:tabs>
      <w:ind w:left="1400" w:hanging="200"/>
    </w:pPr>
    <w:rPr>
      <w:sz w:val="18"/>
    </w:rPr>
  </w:style>
  <w:style w:type="paragraph" w:styleId="Indice8">
    <w:name w:val="index 8"/>
    <w:basedOn w:val="Normale"/>
    <w:next w:val="Normale"/>
    <w:semiHidden/>
    <w:pPr>
      <w:tabs>
        <w:tab w:val="right" w:pos="4459"/>
      </w:tabs>
      <w:ind w:left="1600" w:hanging="200"/>
    </w:pPr>
    <w:rPr>
      <w:sz w:val="18"/>
    </w:rPr>
  </w:style>
  <w:style w:type="paragraph" w:styleId="Indice9">
    <w:name w:val="index 9"/>
    <w:basedOn w:val="Normale"/>
    <w:next w:val="Normale"/>
    <w:semiHidden/>
    <w:pPr>
      <w:tabs>
        <w:tab w:val="right" w:pos="4459"/>
      </w:tabs>
      <w:ind w:left="1800" w:hanging="200"/>
    </w:pPr>
    <w:rPr>
      <w:sz w:val="18"/>
    </w:rPr>
  </w:style>
  <w:style w:type="paragraph" w:styleId="Titoloindice">
    <w:name w:val="index heading"/>
    <w:basedOn w:val="Normale"/>
    <w:next w:val="Indice1"/>
    <w:semiHidden/>
    <w:pPr>
      <w:spacing w:before="240" w:after="120"/>
      <w:jc w:val="center"/>
    </w:pPr>
    <w:rPr>
      <w:b/>
      <w:sz w:val="26"/>
    </w:rPr>
  </w:style>
  <w:style w:type="paragraph" w:styleId="Sommario4">
    <w:name w:val="toc 4"/>
    <w:basedOn w:val="Normale"/>
    <w:next w:val="Normale"/>
    <w:uiPriority w:val="39"/>
    <w:pPr>
      <w:tabs>
        <w:tab w:val="right" w:leader="dot" w:pos="9638"/>
      </w:tabs>
      <w:ind w:left="600"/>
    </w:pPr>
  </w:style>
  <w:style w:type="paragraph" w:styleId="Sommario5">
    <w:name w:val="toc 5"/>
    <w:basedOn w:val="Normale"/>
    <w:next w:val="Normale"/>
    <w:uiPriority w:val="39"/>
    <w:pPr>
      <w:tabs>
        <w:tab w:val="right" w:leader="dot" w:pos="9638"/>
      </w:tabs>
      <w:ind w:left="800"/>
    </w:pPr>
  </w:style>
  <w:style w:type="paragraph" w:styleId="Sommario6">
    <w:name w:val="toc 6"/>
    <w:basedOn w:val="Normale"/>
    <w:next w:val="Normale"/>
    <w:uiPriority w:val="39"/>
    <w:pPr>
      <w:tabs>
        <w:tab w:val="right" w:leader="dot" w:pos="9638"/>
      </w:tabs>
      <w:ind w:left="1000"/>
    </w:pPr>
  </w:style>
  <w:style w:type="paragraph" w:styleId="Sommario7">
    <w:name w:val="toc 7"/>
    <w:basedOn w:val="Normale"/>
    <w:next w:val="Normale"/>
    <w:uiPriority w:val="39"/>
    <w:pPr>
      <w:tabs>
        <w:tab w:val="right" w:leader="dot" w:pos="9638"/>
      </w:tabs>
      <w:ind w:left="1200"/>
    </w:pPr>
  </w:style>
  <w:style w:type="paragraph" w:styleId="Sommario8">
    <w:name w:val="toc 8"/>
    <w:basedOn w:val="Normale"/>
    <w:next w:val="Normale"/>
    <w:uiPriority w:val="39"/>
    <w:pPr>
      <w:tabs>
        <w:tab w:val="right" w:leader="dot" w:pos="9638"/>
      </w:tabs>
      <w:ind w:left="1400"/>
    </w:pPr>
  </w:style>
  <w:style w:type="paragraph" w:styleId="Sommario9">
    <w:name w:val="toc 9"/>
    <w:basedOn w:val="Normale"/>
    <w:next w:val="Normale"/>
    <w:uiPriority w:val="39"/>
    <w:pPr>
      <w:tabs>
        <w:tab w:val="right" w:leader="dot" w:pos="9638"/>
      </w:tabs>
      <w:ind w:left="1600"/>
    </w:pPr>
  </w:style>
  <w:style w:type="table" w:styleId="Grigliatabella">
    <w:name w:val="Table Grid"/>
    <w:basedOn w:val="Tabellanormale"/>
    <w:rsid w:val="006F3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rsid w:val="00FB711C"/>
    <w:rPr>
      <w:rFonts w:ascii="Courier New" w:hAnsi="Courier New" w:cs="Courier New"/>
    </w:rPr>
  </w:style>
  <w:style w:type="character" w:styleId="Rimandocommento">
    <w:name w:val="annotation reference"/>
    <w:semiHidden/>
    <w:rsid w:val="006452EE"/>
    <w:rPr>
      <w:sz w:val="16"/>
      <w:szCs w:val="16"/>
    </w:rPr>
  </w:style>
  <w:style w:type="paragraph" w:styleId="Testocommento">
    <w:name w:val="annotation text"/>
    <w:basedOn w:val="Normale"/>
    <w:semiHidden/>
    <w:rsid w:val="006452EE"/>
  </w:style>
  <w:style w:type="paragraph" w:styleId="Soggettocommento">
    <w:name w:val="annotation subject"/>
    <w:basedOn w:val="Testocommento"/>
    <w:next w:val="Testocommento"/>
    <w:semiHidden/>
    <w:rsid w:val="006452EE"/>
    <w:rPr>
      <w:b/>
      <w:bCs/>
    </w:rPr>
  </w:style>
  <w:style w:type="paragraph" w:styleId="Testofumetto">
    <w:name w:val="Balloon Text"/>
    <w:basedOn w:val="Normale"/>
    <w:semiHidden/>
    <w:rsid w:val="006452EE"/>
    <w:rPr>
      <w:rFonts w:ascii="Tahoma" w:hAnsi="Tahoma" w:cs="Tahoma"/>
      <w:sz w:val="16"/>
      <w:szCs w:val="16"/>
    </w:rPr>
  </w:style>
  <w:style w:type="paragraph" w:customStyle="1" w:styleId="NormaleCalibri">
    <w:name w:val="Normale + Calibri"/>
    <w:aliases w:val="11 pt"/>
    <w:basedOn w:val="Normale"/>
    <w:rsid w:val="003673EA"/>
    <w:rPr>
      <w:rFonts w:ascii="Calibri" w:hAnsi="Calibri"/>
      <w:sz w:val="22"/>
      <w:szCs w:val="22"/>
    </w:rPr>
  </w:style>
  <w:style w:type="paragraph" w:styleId="Testonotaapidipagina">
    <w:name w:val="footnote text"/>
    <w:basedOn w:val="Normale"/>
    <w:semiHidden/>
    <w:rsid w:val="003673EA"/>
  </w:style>
  <w:style w:type="character" w:styleId="Rimandonotaapidipagina">
    <w:name w:val="footnote reference"/>
    <w:semiHidden/>
    <w:rsid w:val="003673EA"/>
    <w:rPr>
      <w:vertAlign w:val="superscript"/>
    </w:rPr>
  </w:style>
  <w:style w:type="paragraph" w:styleId="Paragrafoelenco">
    <w:name w:val="List Paragraph"/>
    <w:basedOn w:val="Normale"/>
    <w:link w:val="ParagrafoelencoCarattere"/>
    <w:uiPriority w:val="34"/>
    <w:qFormat/>
    <w:rsid w:val="00A30640"/>
    <w:pPr>
      <w:ind w:left="708"/>
    </w:pPr>
  </w:style>
  <w:style w:type="character" w:customStyle="1" w:styleId="Titolo2Carattere">
    <w:name w:val="Titolo 2 Carattere"/>
    <w:link w:val="Titolo2"/>
    <w:rsid w:val="00F27A5D"/>
    <w:rPr>
      <w:rFonts w:ascii="Arial" w:hAnsi="Arial"/>
      <w:b/>
      <w:caps/>
      <w:sz w:val="24"/>
      <w:lang w:bidi="he-IL"/>
    </w:rPr>
  </w:style>
  <w:style w:type="paragraph" w:styleId="Corpotesto">
    <w:name w:val="Body Text"/>
    <w:basedOn w:val="Normale"/>
    <w:link w:val="CorpotestoCarattere"/>
    <w:uiPriority w:val="99"/>
    <w:unhideWhenUsed/>
    <w:rsid w:val="001E0B7A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CorpotestoCarattere">
    <w:name w:val="Corpo testo Carattere"/>
    <w:link w:val="Corpotesto"/>
    <w:uiPriority w:val="99"/>
    <w:rsid w:val="001E0B7A"/>
    <w:rPr>
      <w:sz w:val="24"/>
      <w:szCs w:val="24"/>
    </w:rPr>
  </w:style>
  <w:style w:type="paragraph" w:customStyle="1" w:styleId="campo">
    <w:name w:val="campo"/>
    <w:basedOn w:val="Normale"/>
    <w:rsid w:val="00213E4C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paragraph" w:styleId="NormaleWeb">
    <w:name w:val="Normal (Web)"/>
    <w:basedOn w:val="Normale"/>
    <w:uiPriority w:val="99"/>
    <w:unhideWhenUsed/>
    <w:rsid w:val="00887F06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ar-SA"/>
    </w:rPr>
  </w:style>
  <w:style w:type="character" w:customStyle="1" w:styleId="Titolo4Carattere">
    <w:name w:val="Titolo 4 Carattere"/>
    <w:link w:val="Titolo4"/>
    <w:rsid w:val="00811240"/>
    <w:rPr>
      <w:rFonts w:ascii="Verdana" w:hAnsi="Verdana"/>
      <w:b/>
      <w:i/>
      <w:sz w:val="24"/>
      <w:lang w:bidi="he-IL"/>
    </w:rPr>
  </w:style>
  <w:style w:type="character" w:customStyle="1" w:styleId="Titolo3Carattere">
    <w:name w:val="Titolo 3 Carattere"/>
    <w:link w:val="Titolo3"/>
    <w:rsid w:val="00E35594"/>
    <w:rPr>
      <w:rFonts w:ascii="Arial" w:hAnsi="Arial"/>
      <w:b/>
      <w:sz w:val="24"/>
      <w:lang w:bidi="he-IL"/>
    </w:rPr>
  </w:style>
  <w:style w:type="paragraph" w:styleId="Revisione">
    <w:name w:val="Revision"/>
    <w:hidden/>
    <w:uiPriority w:val="99"/>
    <w:semiHidden/>
    <w:rsid w:val="00B50ECC"/>
    <w:rPr>
      <w:rFonts w:ascii="Verdana" w:hAnsi="Verdana"/>
      <w:lang w:eastAsia="it-IT" w:bidi="he-IL"/>
    </w:rPr>
  </w:style>
  <w:style w:type="character" w:customStyle="1" w:styleId="ParagrafoelencoCarattere">
    <w:name w:val="Paragrafo elenco Carattere"/>
    <w:link w:val="Paragrafoelenco"/>
    <w:uiPriority w:val="34"/>
    <w:locked/>
    <w:rsid w:val="001F5386"/>
    <w:rPr>
      <w:rFonts w:ascii="Verdana" w:hAnsi="Verdana"/>
      <w:lang w:eastAsia="it-IT" w:bidi="he-IL"/>
    </w:rPr>
  </w:style>
  <w:style w:type="paragraph" w:styleId="Titolo">
    <w:name w:val="Title"/>
    <w:basedOn w:val="Normale"/>
    <w:next w:val="Normale"/>
    <w:link w:val="TitoloCarattere"/>
    <w:qFormat/>
    <w:rsid w:val="00D050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rsid w:val="00D05002"/>
    <w:rPr>
      <w:rFonts w:asciiTheme="majorHAnsi" w:eastAsiaTheme="majorEastAsia" w:hAnsiTheme="majorHAnsi" w:cstheme="majorBidi"/>
      <w:spacing w:val="-10"/>
      <w:kern w:val="28"/>
      <w:sz w:val="56"/>
      <w:szCs w:val="56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01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706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5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CD39-4443-44C9-9A8D-4927C2786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MPLATE STUDIO DI FATTIBILITÀ</vt:lpstr>
    </vt:vector>
  </TitlesOfParts>
  <Company>MV LINE SPA</Company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TUDIO DI FATTIBILITÀ</dc:title>
  <dc:subject/>
  <dc:creator>Paolo Melucci</dc:creator>
  <cp:keywords/>
  <dc:description/>
  <cp:lastModifiedBy>Paolo  Melucci | MV Line Group</cp:lastModifiedBy>
  <cp:revision>20</cp:revision>
  <cp:lastPrinted>2020-07-29T07:54:00Z</cp:lastPrinted>
  <dcterms:created xsi:type="dcterms:W3CDTF">2020-07-16T07:31:00Z</dcterms:created>
  <dcterms:modified xsi:type="dcterms:W3CDTF">2025-08-29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0532139</vt:i4>
  </property>
  <property fmtid="{D5CDD505-2E9C-101B-9397-08002B2CF9AE}" pid="3" name="_EmailSubject">
    <vt:lpwstr>docrima</vt:lpwstr>
  </property>
  <property fmtid="{D5CDD505-2E9C-101B-9397-08002B2CF9AE}" pid="4" name="_AuthorEmail">
    <vt:lpwstr>f.defelice@esasoftware.com</vt:lpwstr>
  </property>
  <property fmtid="{D5CDD505-2E9C-101B-9397-08002B2CF9AE}" pid="5" name="_AuthorEmailDisplayName">
    <vt:lpwstr>De Felice Furio</vt:lpwstr>
  </property>
  <property fmtid="{D5CDD505-2E9C-101B-9397-08002B2CF9AE}" pid="6" name="_ReviewingToolsShownOnce">
    <vt:lpwstr/>
  </property>
</Properties>
</file>